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EA81F" w14:textId="77777777" w:rsidR="00F6651C" w:rsidRPr="00CA3BE1" w:rsidRDefault="00F6651C" w:rsidP="00D45C5D">
      <w:pPr>
        <w:rPr>
          <w:rFonts w:asciiTheme="minorHAnsi" w:hAnsiTheme="minorHAnsi" w:cstheme="minorHAnsi"/>
          <w:b/>
          <w:u w:val="single"/>
          <w:lang w:val="ru-RU"/>
        </w:rPr>
      </w:pPr>
      <w:r w:rsidRPr="00811E92">
        <w:rPr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9CEBD89" wp14:editId="3B4A2715">
            <wp:simplePos x="0" y="0"/>
            <wp:positionH relativeFrom="column">
              <wp:posOffset>-343535</wp:posOffset>
            </wp:positionH>
            <wp:positionV relativeFrom="paragraph">
              <wp:posOffset>635</wp:posOffset>
            </wp:positionV>
            <wp:extent cx="388620" cy="548640"/>
            <wp:effectExtent l="0" t="0" r="0" b="3810"/>
            <wp:wrapSquare wrapText="right"/>
            <wp:docPr id="2" name="Картина 2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p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E92" w:rsidRPr="00811E92">
        <w:rPr>
          <w:b/>
          <w:sz w:val="20"/>
          <w:szCs w:val="20"/>
          <w:lang w:val="ru-RU"/>
        </w:rPr>
        <w:t xml:space="preserve">           </w:t>
      </w:r>
      <w:r w:rsidR="00811E92">
        <w:rPr>
          <w:b/>
          <w:sz w:val="20"/>
          <w:szCs w:val="20"/>
          <w:lang w:val="ru-RU"/>
        </w:rPr>
        <w:t xml:space="preserve"> </w:t>
      </w:r>
      <w:r w:rsidR="00811E92" w:rsidRPr="00811E92">
        <w:rPr>
          <w:b/>
          <w:sz w:val="20"/>
          <w:szCs w:val="20"/>
          <w:lang w:val="ru-RU"/>
        </w:rPr>
        <w:t xml:space="preserve"> </w:t>
      </w:r>
      <w:r w:rsidR="00811E92">
        <w:rPr>
          <w:b/>
          <w:sz w:val="20"/>
          <w:szCs w:val="20"/>
          <w:u w:val="single"/>
          <w:lang w:val="ru-RU"/>
        </w:rPr>
        <w:t xml:space="preserve"> </w:t>
      </w:r>
      <w:r w:rsidRPr="00CA3BE1">
        <w:rPr>
          <w:rFonts w:asciiTheme="minorHAnsi" w:hAnsiTheme="minorHAnsi" w:cstheme="minorHAnsi"/>
          <w:b/>
          <w:u w:val="single"/>
          <w:lang w:val="ru-RU"/>
        </w:rPr>
        <w:t xml:space="preserve">ОСНОВНО  </w:t>
      </w:r>
      <w:r w:rsidR="00515945" w:rsidRPr="00CA3BE1">
        <w:rPr>
          <w:rFonts w:asciiTheme="minorHAnsi" w:hAnsiTheme="minorHAnsi" w:cstheme="minorHAnsi"/>
          <w:b/>
          <w:u w:val="single"/>
          <w:lang w:val="ru-RU"/>
        </w:rPr>
        <w:t xml:space="preserve"> </w:t>
      </w:r>
      <w:r w:rsidR="005A795C" w:rsidRPr="00CA3BE1">
        <w:rPr>
          <w:rFonts w:asciiTheme="minorHAnsi" w:hAnsiTheme="minorHAnsi" w:cstheme="minorHAnsi"/>
          <w:b/>
          <w:u w:val="single"/>
          <w:lang w:val="ru-RU"/>
        </w:rPr>
        <w:t xml:space="preserve"> </w:t>
      </w:r>
      <w:r w:rsidR="00515945" w:rsidRPr="00CA3BE1">
        <w:rPr>
          <w:rFonts w:asciiTheme="minorHAnsi" w:hAnsiTheme="minorHAnsi" w:cstheme="minorHAnsi"/>
          <w:b/>
          <w:u w:val="single"/>
          <w:lang w:val="ru-RU"/>
        </w:rPr>
        <w:t xml:space="preserve"> </w:t>
      </w:r>
      <w:r w:rsidRPr="00CA3BE1">
        <w:rPr>
          <w:rFonts w:asciiTheme="minorHAnsi" w:hAnsiTheme="minorHAnsi" w:cstheme="minorHAnsi"/>
          <w:b/>
          <w:u w:val="single"/>
          <w:lang w:val="ru-RU"/>
        </w:rPr>
        <w:t xml:space="preserve">УЧИЛИЩЕ    </w:t>
      </w:r>
      <w:r w:rsidR="00515945" w:rsidRPr="00CA3BE1">
        <w:rPr>
          <w:rFonts w:asciiTheme="minorHAnsi" w:hAnsiTheme="minorHAnsi" w:cstheme="minorHAnsi"/>
          <w:b/>
          <w:u w:val="single"/>
          <w:lang w:val="ru-RU"/>
        </w:rPr>
        <w:t xml:space="preserve"> </w:t>
      </w:r>
      <w:r w:rsidRPr="00CA3BE1">
        <w:rPr>
          <w:rFonts w:asciiTheme="minorHAnsi" w:hAnsiTheme="minorHAnsi" w:cstheme="minorHAnsi"/>
          <w:b/>
          <w:u w:val="single"/>
          <w:lang w:val="ru-RU"/>
        </w:rPr>
        <w:t xml:space="preserve">„ЛЮБЕН  </w:t>
      </w:r>
      <w:r w:rsidR="00515945" w:rsidRPr="00CA3BE1">
        <w:rPr>
          <w:rFonts w:asciiTheme="minorHAnsi" w:hAnsiTheme="minorHAnsi" w:cstheme="minorHAnsi"/>
          <w:b/>
          <w:u w:val="single"/>
          <w:lang w:val="ru-RU"/>
        </w:rPr>
        <w:t xml:space="preserve"> </w:t>
      </w:r>
      <w:r w:rsidRPr="00CA3BE1">
        <w:rPr>
          <w:rFonts w:asciiTheme="minorHAnsi" w:hAnsiTheme="minorHAnsi" w:cstheme="minorHAnsi"/>
          <w:b/>
          <w:u w:val="single"/>
          <w:lang w:val="ru-RU"/>
        </w:rPr>
        <w:t>КАРАВЕЛОВ”</w:t>
      </w:r>
      <w:r w:rsidR="00515945" w:rsidRPr="00CA3BE1">
        <w:rPr>
          <w:rFonts w:asciiTheme="minorHAnsi" w:hAnsiTheme="minorHAnsi" w:cstheme="minorHAnsi"/>
          <w:b/>
          <w:u w:val="single"/>
          <w:lang w:val="ru-RU"/>
        </w:rPr>
        <w:t xml:space="preserve">  </w:t>
      </w:r>
      <w:r w:rsidRPr="00CA3BE1">
        <w:rPr>
          <w:rFonts w:asciiTheme="minorHAnsi" w:hAnsiTheme="minorHAnsi" w:cstheme="minorHAnsi"/>
          <w:b/>
          <w:u w:val="single"/>
          <w:lang w:val="ru-RU"/>
        </w:rPr>
        <w:t xml:space="preserve">   –  </w:t>
      </w:r>
      <w:r w:rsidR="00515945" w:rsidRPr="00CA3BE1">
        <w:rPr>
          <w:rFonts w:asciiTheme="minorHAnsi" w:hAnsiTheme="minorHAnsi" w:cstheme="minorHAnsi"/>
          <w:b/>
          <w:u w:val="single"/>
          <w:lang w:val="ru-RU"/>
        </w:rPr>
        <w:t xml:space="preserve">  </w:t>
      </w:r>
      <w:r w:rsidRPr="00CA3BE1">
        <w:rPr>
          <w:rFonts w:asciiTheme="minorHAnsi" w:hAnsiTheme="minorHAnsi" w:cstheme="minorHAnsi"/>
          <w:b/>
          <w:u w:val="single"/>
          <w:lang w:val="ru-RU"/>
        </w:rPr>
        <w:t xml:space="preserve">  ГР. БУРГАС</w:t>
      </w:r>
    </w:p>
    <w:p w14:paraId="3914A2E6" w14:textId="77777777" w:rsidR="00F6651C" w:rsidRPr="00515945" w:rsidRDefault="00F6651C" w:rsidP="00F6651C">
      <w:pPr>
        <w:rPr>
          <w:rFonts w:asciiTheme="minorHAnsi" w:hAnsiTheme="minorHAnsi" w:cstheme="minorHAnsi"/>
          <w:sz w:val="20"/>
          <w:szCs w:val="20"/>
        </w:rPr>
      </w:pPr>
      <w:r w:rsidRPr="005F7A4D">
        <w:rPr>
          <w:b/>
          <w:i/>
          <w:sz w:val="18"/>
          <w:szCs w:val="18"/>
        </w:rPr>
        <w:t xml:space="preserve">                </w:t>
      </w:r>
      <w:r w:rsidRPr="00515945">
        <w:rPr>
          <w:rFonts w:asciiTheme="minorHAnsi" w:hAnsiTheme="minorHAnsi" w:cstheme="minorHAnsi"/>
          <w:b/>
          <w:sz w:val="20"/>
          <w:szCs w:val="20"/>
        </w:rPr>
        <w:t>Гр. Б у р г а с</w:t>
      </w:r>
      <w:r w:rsidRPr="00515945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515945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515945">
        <w:rPr>
          <w:rFonts w:asciiTheme="minorHAnsi" w:hAnsiTheme="minorHAnsi" w:cstheme="minorHAnsi"/>
          <w:b/>
          <w:i/>
          <w:sz w:val="20"/>
          <w:szCs w:val="20"/>
        </w:rPr>
        <w:tab/>
        <w:t xml:space="preserve">  </w:t>
      </w:r>
      <w:r w:rsidR="0086131D" w:rsidRPr="00515945">
        <w:rPr>
          <w:rFonts w:asciiTheme="minorHAnsi" w:hAnsiTheme="minorHAnsi" w:cstheme="minorHAnsi"/>
          <w:b/>
          <w:i/>
          <w:sz w:val="20"/>
          <w:szCs w:val="20"/>
        </w:rPr>
        <w:t xml:space="preserve">                </w:t>
      </w:r>
      <w:r w:rsidR="0086131D" w:rsidRPr="00515945">
        <w:rPr>
          <w:rFonts w:asciiTheme="minorHAnsi" w:hAnsiTheme="minorHAnsi" w:cstheme="minorHAnsi"/>
          <w:b/>
          <w:i/>
          <w:sz w:val="20"/>
          <w:szCs w:val="20"/>
          <w:lang w:val="en-US"/>
        </w:rPr>
        <w:t xml:space="preserve">          </w:t>
      </w:r>
      <w:r w:rsidR="00515945">
        <w:rPr>
          <w:rFonts w:asciiTheme="minorHAnsi" w:hAnsiTheme="minorHAnsi" w:cstheme="minorHAnsi"/>
          <w:b/>
          <w:i/>
          <w:sz w:val="20"/>
          <w:szCs w:val="20"/>
        </w:rPr>
        <w:t xml:space="preserve">           </w:t>
      </w:r>
      <w:r w:rsidR="005F7A4D" w:rsidRPr="00515945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86131D" w:rsidRPr="00515945">
        <w:rPr>
          <w:rFonts w:asciiTheme="minorHAnsi" w:hAnsiTheme="minorHAnsi" w:cstheme="minorHAnsi"/>
          <w:b/>
          <w:sz w:val="20"/>
          <w:szCs w:val="20"/>
        </w:rPr>
        <w:t>0879565088</w:t>
      </w:r>
      <w:r w:rsidRPr="00515945">
        <w:rPr>
          <w:rFonts w:asciiTheme="minorHAnsi" w:hAnsiTheme="minorHAnsi" w:cstheme="minorHAnsi"/>
          <w:b/>
          <w:sz w:val="20"/>
          <w:szCs w:val="20"/>
        </w:rPr>
        <w:t xml:space="preserve"> - директор</w:t>
      </w:r>
    </w:p>
    <w:p w14:paraId="67BA3223" w14:textId="77777777" w:rsidR="003557B8" w:rsidRPr="00515945" w:rsidRDefault="00F6651C" w:rsidP="00F6651C">
      <w:pPr>
        <w:pBdr>
          <w:bottom w:val="double" w:sz="6" w:space="1" w:color="auto"/>
        </w:pBdr>
        <w:ind w:left="284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515945">
        <w:rPr>
          <w:rFonts w:asciiTheme="minorHAnsi" w:hAnsiTheme="minorHAnsi" w:cstheme="minorHAnsi"/>
          <w:b/>
          <w:i/>
          <w:sz w:val="20"/>
          <w:szCs w:val="20"/>
        </w:rPr>
        <w:t xml:space="preserve">    </w:t>
      </w:r>
      <w:r w:rsidR="003557B8" w:rsidRPr="00515945">
        <w:rPr>
          <w:rFonts w:asciiTheme="minorHAnsi" w:hAnsiTheme="minorHAnsi" w:cstheme="minorHAnsi"/>
          <w:b/>
          <w:i/>
          <w:sz w:val="20"/>
          <w:szCs w:val="20"/>
        </w:rPr>
        <w:t xml:space="preserve">           </w:t>
      </w:r>
      <w:r w:rsidRPr="00515945">
        <w:rPr>
          <w:rFonts w:asciiTheme="minorHAnsi" w:hAnsiTheme="minorHAnsi" w:cstheme="minorHAnsi"/>
          <w:b/>
          <w:i/>
          <w:sz w:val="20"/>
          <w:szCs w:val="20"/>
        </w:rPr>
        <w:t>ул. Любен</w:t>
      </w:r>
      <w:r w:rsidR="0086131D" w:rsidRPr="00515945">
        <w:rPr>
          <w:rFonts w:asciiTheme="minorHAnsi" w:hAnsiTheme="minorHAnsi" w:cstheme="minorHAnsi"/>
          <w:b/>
          <w:i/>
          <w:sz w:val="20"/>
          <w:szCs w:val="20"/>
        </w:rPr>
        <w:t xml:space="preserve"> Каравелов № 69 </w:t>
      </w:r>
      <w:r w:rsidR="0086131D" w:rsidRPr="00515945">
        <w:rPr>
          <w:rFonts w:asciiTheme="minorHAnsi" w:hAnsiTheme="minorHAnsi" w:cstheme="minorHAnsi"/>
          <w:b/>
          <w:i/>
          <w:sz w:val="20"/>
          <w:szCs w:val="20"/>
        </w:rPr>
        <w:tab/>
      </w:r>
      <w:r w:rsidR="0086131D" w:rsidRPr="00515945">
        <w:rPr>
          <w:rFonts w:asciiTheme="minorHAnsi" w:hAnsiTheme="minorHAnsi" w:cstheme="minorHAnsi"/>
          <w:b/>
          <w:i/>
          <w:sz w:val="20"/>
          <w:szCs w:val="20"/>
        </w:rPr>
        <w:tab/>
        <w:t xml:space="preserve">    </w:t>
      </w:r>
      <w:r w:rsidR="0086131D" w:rsidRPr="00515945">
        <w:rPr>
          <w:rFonts w:asciiTheme="minorHAnsi" w:hAnsiTheme="minorHAnsi" w:cstheme="minorHAnsi"/>
          <w:b/>
          <w:i/>
          <w:sz w:val="20"/>
          <w:szCs w:val="20"/>
          <w:lang w:val="en-US"/>
        </w:rPr>
        <w:t xml:space="preserve">                    </w:t>
      </w:r>
      <w:r w:rsidR="0086131D" w:rsidRPr="00515945">
        <w:rPr>
          <w:rFonts w:asciiTheme="minorHAnsi" w:hAnsiTheme="minorHAnsi" w:cstheme="minorHAnsi"/>
          <w:b/>
          <w:sz w:val="20"/>
          <w:szCs w:val="20"/>
        </w:rPr>
        <w:t>0879565077 -</w:t>
      </w:r>
      <w:r w:rsidRPr="00515945">
        <w:rPr>
          <w:rFonts w:asciiTheme="minorHAnsi" w:hAnsiTheme="minorHAnsi" w:cstheme="minorHAnsi"/>
          <w:b/>
          <w:sz w:val="20"/>
          <w:szCs w:val="20"/>
        </w:rPr>
        <w:t xml:space="preserve"> зам. директор</w:t>
      </w:r>
      <w:r w:rsidRPr="00515945">
        <w:rPr>
          <w:rFonts w:asciiTheme="minorHAnsi" w:hAnsiTheme="minorHAnsi" w:cstheme="minorHAnsi"/>
          <w:b/>
          <w:i/>
          <w:sz w:val="20"/>
          <w:szCs w:val="20"/>
        </w:rPr>
        <w:tab/>
      </w:r>
      <w:r w:rsidR="003557B8" w:rsidRPr="00515945">
        <w:rPr>
          <w:rFonts w:asciiTheme="minorHAnsi" w:hAnsiTheme="minorHAnsi" w:cstheme="minorHAnsi"/>
          <w:b/>
          <w:i/>
          <w:sz w:val="20"/>
          <w:szCs w:val="20"/>
        </w:rPr>
        <w:t xml:space="preserve">  </w:t>
      </w:r>
    </w:p>
    <w:p w14:paraId="6D2247B9" w14:textId="77777777" w:rsidR="00990B29" w:rsidRPr="00515945" w:rsidRDefault="003557B8" w:rsidP="00990B29">
      <w:pPr>
        <w:pBdr>
          <w:bottom w:val="double" w:sz="6" w:space="1" w:color="auto"/>
        </w:pBdr>
        <w:ind w:left="284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515945">
        <w:rPr>
          <w:rFonts w:asciiTheme="minorHAnsi" w:hAnsiTheme="minorHAnsi" w:cstheme="minorHAnsi"/>
          <w:b/>
          <w:i/>
          <w:sz w:val="20"/>
          <w:szCs w:val="20"/>
        </w:rPr>
        <w:t xml:space="preserve">              </w:t>
      </w:r>
      <w:r w:rsidR="0086131D" w:rsidRPr="00515945">
        <w:rPr>
          <w:rFonts w:asciiTheme="minorHAnsi" w:hAnsiTheme="minorHAnsi" w:cstheme="minorHAnsi"/>
          <w:b/>
          <w:sz w:val="20"/>
          <w:szCs w:val="20"/>
        </w:rPr>
        <w:t>email</w:t>
      </w:r>
      <w:r w:rsidR="00E97B89">
        <w:rPr>
          <w:rFonts w:asciiTheme="minorHAnsi" w:hAnsiTheme="minorHAnsi" w:cstheme="minorHAnsi"/>
          <w:b/>
          <w:sz w:val="20"/>
          <w:szCs w:val="20"/>
          <w:lang w:val="en-US"/>
        </w:rPr>
        <w:t>:</w:t>
      </w:r>
      <w:r w:rsidR="000516EE" w:rsidRPr="00515945">
        <w:rPr>
          <w:rFonts w:asciiTheme="minorHAnsi" w:hAnsiTheme="minorHAnsi" w:cstheme="minorHAnsi"/>
          <w:b/>
          <w:sz w:val="20"/>
          <w:szCs w:val="20"/>
          <w:lang w:val="en-US"/>
        </w:rPr>
        <w:t>info-200207@edu.mon</w:t>
      </w:r>
      <w:r w:rsidR="0086131D" w:rsidRPr="00515945">
        <w:rPr>
          <w:rFonts w:asciiTheme="minorHAnsi" w:hAnsiTheme="minorHAnsi" w:cstheme="minorHAnsi"/>
          <w:b/>
          <w:sz w:val="20"/>
          <w:szCs w:val="20"/>
          <w:lang w:val="en-US"/>
        </w:rPr>
        <w:t>.bg</w:t>
      </w:r>
      <w:r w:rsidR="00F6651C" w:rsidRPr="00515945">
        <w:rPr>
          <w:rFonts w:asciiTheme="minorHAnsi" w:hAnsiTheme="minorHAnsi" w:cstheme="minorHAnsi"/>
          <w:b/>
          <w:i/>
          <w:sz w:val="20"/>
          <w:szCs w:val="20"/>
        </w:rPr>
        <w:tab/>
        <w:t xml:space="preserve">             </w:t>
      </w:r>
      <w:r w:rsidR="00F6651C" w:rsidRPr="00515945">
        <w:rPr>
          <w:rFonts w:asciiTheme="minorHAnsi" w:hAnsiTheme="minorHAnsi" w:cstheme="minorHAnsi"/>
          <w:b/>
          <w:i/>
          <w:sz w:val="20"/>
          <w:szCs w:val="20"/>
          <w:lang w:val="ru-RU"/>
        </w:rPr>
        <w:t xml:space="preserve">           </w:t>
      </w:r>
      <w:r w:rsidR="0086131D" w:rsidRPr="00515945">
        <w:rPr>
          <w:rFonts w:asciiTheme="minorHAnsi" w:hAnsiTheme="minorHAnsi" w:cstheme="minorHAnsi"/>
          <w:b/>
          <w:sz w:val="20"/>
          <w:szCs w:val="20"/>
        </w:rPr>
        <w:t xml:space="preserve">0879565033 </w:t>
      </w:r>
      <w:r w:rsidR="00990B29" w:rsidRPr="00515945">
        <w:rPr>
          <w:rFonts w:asciiTheme="minorHAnsi" w:hAnsiTheme="minorHAnsi" w:cstheme="minorHAnsi"/>
          <w:b/>
          <w:sz w:val="20"/>
          <w:szCs w:val="20"/>
        </w:rPr>
        <w:t>–</w:t>
      </w:r>
      <w:r w:rsidR="00F6651C" w:rsidRPr="00515945">
        <w:rPr>
          <w:rFonts w:asciiTheme="minorHAnsi" w:hAnsiTheme="minorHAnsi" w:cstheme="minorHAnsi"/>
          <w:b/>
          <w:sz w:val="20"/>
          <w:szCs w:val="20"/>
        </w:rPr>
        <w:t xml:space="preserve"> канцелария</w:t>
      </w:r>
    </w:p>
    <w:p w14:paraId="57266A55" w14:textId="77777777" w:rsidR="00F6651C" w:rsidRPr="00515945" w:rsidRDefault="00990B29" w:rsidP="00F6651C">
      <w:pPr>
        <w:jc w:val="both"/>
        <w:rPr>
          <w:rFonts w:asciiTheme="minorHAnsi" w:hAnsiTheme="minorHAnsi" w:cstheme="minorHAnsi"/>
          <w:b/>
          <w:i/>
          <w:lang w:val="en-US"/>
        </w:rPr>
      </w:pPr>
      <w:r w:rsidRPr="00515945">
        <w:rPr>
          <w:rFonts w:asciiTheme="minorHAnsi" w:hAnsiTheme="minorHAnsi" w:cstheme="minorHAnsi"/>
          <w:b/>
        </w:rPr>
        <w:t>Утвърждавам:</w:t>
      </w:r>
    </w:p>
    <w:p w14:paraId="77CA2EE5" w14:textId="77777777" w:rsidR="00990B29" w:rsidRPr="00515945" w:rsidRDefault="00F6651C" w:rsidP="00F6651C">
      <w:pPr>
        <w:rPr>
          <w:rFonts w:asciiTheme="minorHAnsi" w:hAnsiTheme="minorHAnsi" w:cstheme="minorHAnsi"/>
          <w:b/>
        </w:rPr>
      </w:pPr>
      <w:r w:rsidRPr="00515945">
        <w:rPr>
          <w:rFonts w:asciiTheme="minorHAnsi" w:hAnsiTheme="minorHAnsi" w:cstheme="minorHAnsi"/>
          <w:b/>
        </w:rPr>
        <w:t xml:space="preserve">       </w:t>
      </w:r>
      <w:r w:rsidR="00990B29" w:rsidRPr="00515945">
        <w:rPr>
          <w:rFonts w:asciiTheme="minorHAnsi" w:hAnsiTheme="minorHAnsi" w:cstheme="minorHAnsi"/>
          <w:b/>
        </w:rPr>
        <w:t xml:space="preserve"> </w:t>
      </w:r>
      <w:r w:rsidRPr="00515945">
        <w:rPr>
          <w:rFonts w:asciiTheme="minorHAnsi" w:hAnsiTheme="minorHAnsi" w:cstheme="minorHAnsi"/>
          <w:b/>
        </w:rPr>
        <w:t>Директор:</w:t>
      </w:r>
      <w:r w:rsidR="005E7FAB" w:rsidRPr="00515945">
        <w:rPr>
          <w:rFonts w:asciiTheme="minorHAnsi" w:hAnsiTheme="minorHAnsi" w:cstheme="minorHAnsi"/>
          <w:b/>
        </w:rPr>
        <w:t xml:space="preserve"> </w:t>
      </w:r>
      <w:r w:rsidR="00990B29" w:rsidRPr="00515945">
        <w:rPr>
          <w:rFonts w:asciiTheme="minorHAnsi" w:hAnsiTheme="minorHAnsi" w:cstheme="minorHAnsi"/>
          <w:b/>
        </w:rPr>
        <w:t>__________________</w:t>
      </w:r>
    </w:p>
    <w:p w14:paraId="2275F63D" w14:textId="77777777" w:rsidR="00F6651C" w:rsidRPr="00515945" w:rsidRDefault="00990B29" w:rsidP="00F6651C">
      <w:pPr>
        <w:rPr>
          <w:rFonts w:asciiTheme="minorHAnsi" w:hAnsiTheme="minorHAnsi" w:cstheme="minorHAnsi"/>
          <w:b/>
        </w:rPr>
      </w:pPr>
      <w:r w:rsidRPr="00515945">
        <w:rPr>
          <w:rFonts w:asciiTheme="minorHAnsi" w:hAnsiTheme="minorHAnsi" w:cstheme="minorHAnsi"/>
          <w:b/>
        </w:rPr>
        <w:t xml:space="preserve">                                 </w:t>
      </w:r>
      <w:r w:rsidR="00A72E57">
        <w:rPr>
          <w:rFonts w:asciiTheme="minorHAnsi" w:hAnsiTheme="minorHAnsi" w:cstheme="minorHAnsi"/>
          <w:b/>
        </w:rPr>
        <w:t>Ивайло Бинев</w:t>
      </w:r>
    </w:p>
    <w:p w14:paraId="75CA5DEB" w14:textId="77777777" w:rsidR="006F4CF7" w:rsidRPr="00515945" w:rsidRDefault="00941CA6" w:rsidP="00EA4A54">
      <w:pPr>
        <w:jc w:val="center"/>
        <w:rPr>
          <w:rFonts w:asciiTheme="minorHAnsi" w:hAnsiTheme="minorHAnsi" w:cstheme="minorHAnsi"/>
          <w:b/>
        </w:rPr>
      </w:pPr>
      <w:r w:rsidRPr="00515945">
        <w:rPr>
          <w:rFonts w:asciiTheme="minorHAnsi" w:eastAsia="Calibri" w:hAnsiTheme="minorHAnsi" w:cstheme="minorHAnsi"/>
          <w:b/>
        </w:rPr>
        <w:t xml:space="preserve">График за консултации и работа  с родители   </w:t>
      </w:r>
      <w:r w:rsidR="0080054E" w:rsidRPr="00515945">
        <w:rPr>
          <w:rFonts w:asciiTheme="minorHAnsi" w:eastAsia="Calibri" w:hAnsiTheme="minorHAnsi" w:cstheme="minorHAnsi"/>
          <w:b/>
          <w:lang w:val="en-US"/>
        </w:rPr>
        <w:t>I</w:t>
      </w:r>
      <w:r w:rsidR="00463F97">
        <w:rPr>
          <w:rFonts w:asciiTheme="minorHAnsi" w:eastAsia="Calibri" w:hAnsiTheme="minorHAnsi" w:cstheme="minorHAnsi"/>
          <w:b/>
          <w:lang w:val="en-US"/>
        </w:rPr>
        <w:t>I</w:t>
      </w:r>
      <w:r w:rsidR="00DA205B" w:rsidRPr="00515945">
        <w:rPr>
          <w:rFonts w:asciiTheme="minorHAnsi" w:eastAsia="Calibri" w:hAnsiTheme="minorHAnsi" w:cstheme="minorHAnsi"/>
          <w:b/>
        </w:rPr>
        <w:t xml:space="preserve"> </w:t>
      </w:r>
      <w:r w:rsidRPr="00515945">
        <w:rPr>
          <w:rFonts w:asciiTheme="minorHAnsi" w:eastAsia="Calibri" w:hAnsiTheme="minorHAnsi" w:cstheme="minorHAnsi"/>
          <w:b/>
        </w:rPr>
        <w:t xml:space="preserve"> учебен срок </w:t>
      </w:r>
      <w:r w:rsidR="00274789" w:rsidRPr="00515945">
        <w:rPr>
          <w:rFonts w:asciiTheme="minorHAnsi" w:eastAsia="Calibri" w:hAnsiTheme="minorHAnsi" w:cstheme="minorHAnsi"/>
          <w:b/>
        </w:rPr>
        <w:t>2023-2024</w:t>
      </w:r>
      <w:r w:rsidRPr="00515945">
        <w:rPr>
          <w:rFonts w:asciiTheme="minorHAnsi" w:eastAsia="Calibri" w:hAnsiTheme="minorHAnsi" w:cstheme="minorHAnsi"/>
          <w:b/>
        </w:rPr>
        <w:t xml:space="preserve"> година</w:t>
      </w:r>
    </w:p>
    <w:tbl>
      <w:tblPr>
        <w:tblStyle w:val="a8"/>
        <w:tblW w:w="17281" w:type="dxa"/>
        <w:tblInd w:w="-813" w:type="dxa"/>
        <w:tblLayout w:type="fixed"/>
        <w:tblLook w:val="04A0" w:firstRow="1" w:lastRow="0" w:firstColumn="1" w:lastColumn="0" w:noHBand="0" w:noVBand="1"/>
      </w:tblPr>
      <w:tblGrid>
        <w:gridCol w:w="2935"/>
        <w:gridCol w:w="3402"/>
        <w:gridCol w:w="2929"/>
        <w:gridCol w:w="1843"/>
        <w:gridCol w:w="3086"/>
        <w:gridCol w:w="3086"/>
      </w:tblGrid>
      <w:tr w:rsidR="006F4CF7" w:rsidRPr="006F4CF7" w14:paraId="36EBD6FB" w14:textId="77777777" w:rsidTr="003A0F50">
        <w:trPr>
          <w:gridAfter w:val="2"/>
          <w:wAfter w:w="6172" w:type="dxa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F40F" w14:textId="77777777" w:rsidR="006F4CF7" w:rsidRPr="00515945" w:rsidRDefault="006F4CF7" w:rsidP="006F4CF7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515945">
              <w:rPr>
                <w:rFonts w:asciiTheme="minorHAnsi" w:eastAsia="Calibri" w:hAnsiTheme="minorHAnsi" w:cstheme="minorHAnsi"/>
                <w:b/>
                <w:lang w:eastAsia="en-US"/>
              </w:rPr>
              <w:t>Учите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CEAB" w14:textId="77777777" w:rsidR="006F4CF7" w:rsidRPr="00515945" w:rsidRDefault="006F4CF7" w:rsidP="006F4CF7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515945">
              <w:rPr>
                <w:rFonts w:asciiTheme="minorHAnsi" w:eastAsia="Calibri" w:hAnsiTheme="minorHAnsi" w:cstheme="minorHAnsi"/>
                <w:b/>
                <w:lang w:eastAsia="en-US"/>
              </w:rPr>
              <w:t>Консултаци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173A0" w14:textId="77777777" w:rsidR="006F4CF7" w:rsidRPr="00515945" w:rsidRDefault="006F4CF7" w:rsidP="006F4CF7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3A0F50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ЧК/Приемен ден с р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A47B" w14:textId="77777777" w:rsidR="006F4CF7" w:rsidRPr="00515945" w:rsidRDefault="006F4CF7" w:rsidP="006F4CF7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515945">
              <w:rPr>
                <w:rFonts w:asciiTheme="minorHAnsi" w:eastAsia="Calibri" w:hAnsiTheme="minorHAnsi" w:cstheme="minorHAnsi"/>
                <w:b/>
                <w:lang w:eastAsia="en-US"/>
              </w:rPr>
              <w:t>Стая</w:t>
            </w:r>
          </w:p>
        </w:tc>
      </w:tr>
      <w:tr w:rsidR="00162C1F" w:rsidRPr="006F4CF7" w14:paraId="672E2DFB" w14:textId="77777777" w:rsidTr="003A0F50">
        <w:trPr>
          <w:gridAfter w:val="2"/>
          <w:wAfter w:w="6172" w:type="dxa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1BED" w14:textId="77777777" w:rsidR="00162C1F" w:rsidRPr="003A0F50" w:rsidRDefault="00162C1F" w:rsidP="00162C1F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A0F5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Теодора Иван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042D" w14:textId="77777777" w:rsidR="00162C1F" w:rsidRPr="003A0F50" w:rsidRDefault="00586452" w:rsidP="00162C1F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П</w:t>
            </w:r>
            <w:r w:rsidR="00162C1F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етък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4556CD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               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11:45-12:2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0B36" w14:textId="77777777" w:rsidR="00162C1F" w:rsidRPr="003A0F50" w:rsidRDefault="00B170D0" w:rsidP="00162C1F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П</w:t>
            </w:r>
            <w:r w:rsidR="00162C1F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онеделник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6E0A29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12:10-12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00CA" w14:textId="77777777" w:rsidR="00162C1F" w:rsidRPr="003A0F50" w:rsidRDefault="00586452" w:rsidP="00162C1F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23</w:t>
            </w:r>
          </w:p>
        </w:tc>
      </w:tr>
      <w:tr w:rsidR="00F64CA8" w:rsidRPr="006F4CF7" w14:paraId="06F90921" w14:textId="77777777" w:rsidTr="003A0F50">
        <w:trPr>
          <w:gridAfter w:val="2"/>
          <w:wAfter w:w="6172" w:type="dxa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E5E6" w14:textId="77777777" w:rsidR="00F64CA8" w:rsidRPr="003A0F50" w:rsidRDefault="00F64CA8" w:rsidP="00F64CA8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A0F5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Ивелина Цвятк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A217" w14:textId="77777777" w:rsidR="00F64CA8" w:rsidRPr="003A0F50" w:rsidRDefault="00586452" w:rsidP="00F64CA8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С</w:t>
            </w:r>
            <w:r w:rsidR="00F64CA8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ряда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4556CD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             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12:45-13:2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17CF" w14:textId="77777777" w:rsidR="00F64CA8" w:rsidRPr="003A0F50" w:rsidRDefault="00B170D0" w:rsidP="00F64CA8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В</w:t>
            </w:r>
            <w:r w:rsidR="00F64CA8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торник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6E0A29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    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11:30-12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36AA" w14:textId="77777777" w:rsidR="00F64CA8" w:rsidRPr="003A0F50" w:rsidRDefault="00586452" w:rsidP="00F64CA8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8</w:t>
            </w:r>
          </w:p>
        </w:tc>
      </w:tr>
      <w:tr w:rsidR="00AB3620" w:rsidRPr="006F4CF7" w14:paraId="7FAC0C45" w14:textId="77777777" w:rsidTr="003A0F50">
        <w:trPr>
          <w:gridAfter w:val="2"/>
          <w:wAfter w:w="6172" w:type="dxa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E3A6" w14:textId="77777777" w:rsidR="00AB3620" w:rsidRPr="003A0F50" w:rsidRDefault="00AB3620" w:rsidP="00AB3620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A0F5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Лилия Христ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14AC" w14:textId="77777777" w:rsidR="00AB3620" w:rsidRPr="003A0F50" w:rsidRDefault="00586452" w:rsidP="00AB3620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В</w:t>
            </w:r>
            <w:r w:rsidR="00AB3620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торник</w:t>
            </w:r>
            <w:r w:rsidR="004556CD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          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CA1297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12:30-13:0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DB42" w14:textId="77777777" w:rsidR="00AB3620" w:rsidRPr="003A0F50" w:rsidRDefault="00B170D0" w:rsidP="00AB3620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Ч</w:t>
            </w:r>
            <w:r w:rsidR="00AB3620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етвъртък</w:t>
            </w:r>
            <w:r w:rsidR="006E0A29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    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10:45-11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4578" w14:textId="77777777" w:rsidR="00AB3620" w:rsidRPr="003A0F50" w:rsidRDefault="00586452" w:rsidP="00AB3620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24</w:t>
            </w:r>
          </w:p>
        </w:tc>
      </w:tr>
      <w:tr w:rsidR="00162C1F" w:rsidRPr="006F4CF7" w14:paraId="703219B8" w14:textId="77777777" w:rsidTr="003A0F50">
        <w:trPr>
          <w:gridAfter w:val="2"/>
          <w:wAfter w:w="6172" w:type="dxa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A0B1" w14:textId="77777777" w:rsidR="00162C1F" w:rsidRPr="003A0F50" w:rsidRDefault="00162C1F" w:rsidP="00162C1F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A0F5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Галина Том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4FE3" w14:textId="77777777" w:rsidR="00162C1F" w:rsidRPr="003A0F50" w:rsidRDefault="00DC2D58" w:rsidP="00162C1F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Четвъртък</w:t>
            </w:r>
            <w:r w:rsidR="00586452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4556CD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      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13:10-13:4</w:t>
            </w:r>
            <w:r w:rsidR="00586452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8A09" w14:textId="77777777" w:rsidR="00162C1F" w:rsidRPr="003A0F50" w:rsidRDefault="00DA7949" w:rsidP="00162C1F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Четвъртъ</w:t>
            </w:r>
            <w:r w:rsidR="00162C1F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к</w:t>
            </w:r>
            <w:r w:rsidR="00B170D0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6E0A29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10:45-11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5B8D" w14:textId="77777777" w:rsidR="00162C1F" w:rsidRPr="003A0F50" w:rsidRDefault="00586452" w:rsidP="00162C1F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21</w:t>
            </w:r>
          </w:p>
        </w:tc>
      </w:tr>
      <w:tr w:rsidR="00162C1F" w:rsidRPr="006F4CF7" w14:paraId="00BBF578" w14:textId="77777777" w:rsidTr="003A0F50">
        <w:trPr>
          <w:gridAfter w:val="2"/>
          <w:wAfter w:w="6172" w:type="dxa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9E74" w14:textId="77777777" w:rsidR="00162C1F" w:rsidRPr="003A0F50" w:rsidRDefault="00162C1F" w:rsidP="00162C1F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A0F5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Пламена Цин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B6A9" w14:textId="77777777" w:rsidR="00162C1F" w:rsidRPr="003A0F50" w:rsidRDefault="00586452" w:rsidP="00162C1F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Ч</w:t>
            </w:r>
            <w:r w:rsidR="00162C1F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етвъртък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4556CD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     </w:t>
            </w:r>
            <w:r w:rsidR="00CA1297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12:3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0-</w:t>
            </w:r>
            <w:r w:rsidR="00CA1297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13:0</w:t>
            </w:r>
            <w:r w:rsidR="00F67B3F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4829" w14:textId="77777777" w:rsidR="00162C1F" w:rsidRPr="003A0F50" w:rsidRDefault="00B170D0" w:rsidP="00162C1F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П</w:t>
            </w:r>
            <w:r w:rsidR="00162C1F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онеделник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6E0A29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12:05-12: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33C5" w14:textId="77777777" w:rsidR="00162C1F" w:rsidRPr="003A0F50" w:rsidRDefault="00CB3171" w:rsidP="00162C1F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7</w:t>
            </w:r>
          </w:p>
        </w:tc>
      </w:tr>
      <w:tr w:rsidR="00CD529C" w:rsidRPr="006F4CF7" w14:paraId="4B9474C0" w14:textId="77777777" w:rsidTr="003A0F50">
        <w:trPr>
          <w:gridAfter w:val="2"/>
          <w:wAfter w:w="6172" w:type="dxa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BB75" w14:textId="77777777" w:rsidR="00CD529C" w:rsidRPr="003A0F50" w:rsidRDefault="00CD529C" w:rsidP="00CD529C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A0F5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Женя Жек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608E" w14:textId="77777777" w:rsidR="00CD529C" w:rsidRPr="003A0F50" w:rsidRDefault="00F67B3F" w:rsidP="00CD529C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Ч</w:t>
            </w:r>
            <w:r w:rsidR="00CD529C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етвъртък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4556CD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     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13:20-13:5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FFDB" w14:textId="77777777" w:rsidR="00CD529C" w:rsidRPr="003A0F50" w:rsidRDefault="00B170D0" w:rsidP="00CD529C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П</w:t>
            </w:r>
            <w:r w:rsidR="00CD529C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етък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6E0A29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        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08:00-08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26FC" w14:textId="77777777" w:rsidR="00CD529C" w:rsidRPr="003A0F50" w:rsidRDefault="00F544C3" w:rsidP="00CD529C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2/</w:t>
            </w:r>
            <w:r w:rsidR="00CD529C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уч.стая</w:t>
            </w:r>
          </w:p>
        </w:tc>
      </w:tr>
      <w:tr w:rsidR="00A021A9" w:rsidRPr="006F4CF7" w14:paraId="4ED8BEF6" w14:textId="77777777" w:rsidTr="003A0F50">
        <w:trPr>
          <w:gridAfter w:val="2"/>
          <w:wAfter w:w="6172" w:type="dxa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D679" w14:textId="77777777" w:rsidR="00A021A9" w:rsidRPr="003A0F50" w:rsidRDefault="00A021A9" w:rsidP="00A021A9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A0F5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Боряна  Диче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A8F0" w14:textId="77777777" w:rsidR="00A021A9" w:rsidRPr="003A0F50" w:rsidRDefault="00F67B3F" w:rsidP="00A021A9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Ч</w:t>
            </w:r>
            <w:r w:rsidR="00A021A9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етвъртък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4556CD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      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12:10-12:4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D5E2" w14:textId="77777777" w:rsidR="00A021A9" w:rsidRPr="003A0F50" w:rsidRDefault="00B170D0" w:rsidP="00A021A9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П</w:t>
            </w:r>
            <w:r w:rsidR="00A021A9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етък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E125C5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         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09:15-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F8A6" w14:textId="77777777" w:rsidR="00A021A9" w:rsidRPr="003A0F50" w:rsidRDefault="00F544C3" w:rsidP="00A021A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3</w:t>
            </w:r>
          </w:p>
        </w:tc>
      </w:tr>
      <w:tr w:rsidR="00A021A9" w:rsidRPr="006F4CF7" w14:paraId="3106C07F" w14:textId="77777777" w:rsidTr="003A0F50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C838" w14:textId="77777777" w:rsidR="00A021A9" w:rsidRPr="003A0F50" w:rsidRDefault="00A021A9" w:rsidP="00A021A9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A0F5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Венцислава Борис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F8EB" w14:textId="77777777" w:rsidR="00A021A9" w:rsidRPr="003A0F50" w:rsidRDefault="00F67B3F" w:rsidP="00A021A9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П</w:t>
            </w:r>
            <w:r w:rsidR="00A021A9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онеделник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4556CD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  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12:30-13:0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0A7D" w14:textId="77777777" w:rsidR="00A021A9" w:rsidRPr="003A0F50" w:rsidRDefault="00B170D0" w:rsidP="00A021A9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П</w:t>
            </w:r>
            <w:r w:rsidR="00A021A9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етък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E125C5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        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11:30-12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434F" w14:textId="77777777" w:rsidR="00A021A9" w:rsidRPr="003A0F50" w:rsidRDefault="00F544C3" w:rsidP="00A021A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086" w:type="dxa"/>
          </w:tcPr>
          <w:p w14:paraId="58932F19" w14:textId="77777777" w:rsidR="00A021A9" w:rsidRPr="006749BE" w:rsidRDefault="00A021A9" w:rsidP="00A021A9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86" w:type="dxa"/>
          </w:tcPr>
          <w:p w14:paraId="2182C686" w14:textId="77777777" w:rsidR="00A021A9" w:rsidRPr="006F4CF7" w:rsidRDefault="00A021A9" w:rsidP="00A021A9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B3620" w:rsidRPr="006F4CF7" w14:paraId="1AEE7305" w14:textId="77777777" w:rsidTr="003A0F50">
        <w:trPr>
          <w:gridAfter w:val="2"/>
          <w:wAfter w:w="6172" w:type="dxa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39C5B" w14:textId="77777777" w:rsidR="00AB3620" w:rsidRPr="003A0F50" w:rsidRDefault="00AB3620" w:rsidP="00AB3620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A0F5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Жанета Стойк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2F30" w14:textId="77777777" w:rsidR="00AB3620" w:rsidRPr="003A0F50" w:rsidRDefault="00F67B3F" w:rsidP="00AB3620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П</w:t>
            </w:r>
            <w:r w:rsidR="00AB3620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онеделник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4556CD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 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12:30-13:0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4670" w14:textId="77777777" w:rsidR="00AB3620" w:rsidRPr="003A0F50" w:rsidRDefault="00B170D0" w:rsidP="00AB3620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Ч</w:t>
            </w:r>
            <w:r w:rsidR="00AB3620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етвъртък</w:t>
            </w:r>
            <w:r w:rsidR="00E125C5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   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12:10-12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1626" w14:textId="77777777" w:rsidR="00AB3620" w:rsidRPr="003A0F50" w:rsidRDefault="0033399B" w:rsidP="00AB3620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5</w:t>
            </w:r>
          </w:p>
        </w:tc>
      </w:tr>
      <w:tr w:rsidR="00F64CA8" w:rsidRPr="006F4CF7" w14:paraId="03CF60C2" w14:textId="77777777" w:rsidTr="003A0F50">
        <w:trPr>
          <w:gridAfter w:val="2"/>
          <w:wAfter w:w="6172" w:type="dxa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37AB" w14:textId="77777777" w:rsidR="00F64CA8" w:rsidRPr="003A0F50" w:rsidRDefault="00F64CA8" w:rsidP="00F64CA8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A0F5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Камелия Янче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8571" w14:textId="77777777" w:rsidR="00F64CA8" w:rsidRPr="003A0F50" w:rsidRDefault="00F67B3F" w:rsidP="00F64CA8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П</w:t>
            </w:r>
            <w:r w:rsidR="00F64CA8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онеделник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4556CD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 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13:05-13:4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3697" w14:textId="77777777" w:rsidR="00F64CA8" w:rsidRPr="003A0F50" w:rsidRDefault="00B170D0" w:rsidP="00F64CA8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В</w:t>
            </w:r>
            <w:r w:rsidR="00F64CA8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торник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E125C5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    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10:40-11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001E" w14:textId="77777777" w:rsidR="00F64CA8" w:rsidRPr="003A0F50" w:rsidRDefault="00CB189A" w:rsidP="00F64CA8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22</w:t>
            </w:r>
          </w:p>
        </w:tc>
      </w:tr>
      <w:tr w:rsidR="00311D99" w:rsidRPr="006F4CF7" w14:paraId="39AFDEF8" w14:textId="77777777" w:rsidTr="003A0F50">
        <w:trPr>
          <w:gridAfter w:val="2"/>
          <w:wAfter w:w="6172" w:type="dxa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AE7E" w14:textId="77777777" w:rsidR="00311D99" w:rsidRPr="003A0F50" w:rsidRDefault="00311D99" w:rsidP="00311D99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A0F5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Славка</w:t>
            </w:r>
            <w:r w:rsidR="00037009" w:rsidRPr="003A0F5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3A0F5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Камбур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0491" w14:textId="77777777" w:rsidR="00311D99" w:rsidRPr="003A0F50" w:rsidRDefault="004A33FC" w:rsidP="00311D99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Сряда </w:t>
            </w:r>
            <w:r w:rsidR="00F111AE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             13:05-13:4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24FD" w14:textId="77777777" w:rsidR="00311D99" w:rsidRPr="003A0F50" w:rsidRDefault="004A33FC" w:rsidP="00311D99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Сряда                   08:50-09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D07C" w14:textId="77777777" w:rsidR="00311D99" w:rsidRPr="003A0F50" w:rsidRDefault="00CB3171" w:rsidP="00103D1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9</w:t>
            </w:r>
            <w:r w:rsidR="004A33FC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/уч.стая</w:t>
            </w:r>
          </w:p>
        </w:tc>
      </w:tr>
      <w:tr w:rsidR="00AA7371" w:rsidRPr="006F4CF7" w14:paraId="6B984B03" w14:textId="77777777" w:rsidTr="003A0F50">
        <w:trPr>
          <w:gridAfter w:val="2"/>
          <w:wAfter w:w="6172" w:type="dxa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933B" w14:textId="77777777" w:rsidR="00AA7371" w:rsidRPr="003A0F50" w:rsidRDefault="00AA7371" w:rsidP="00AA7371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A0F5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Ирина Наум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0EAF" w14:textId="77777777" w:rsidR="00AA7371" w:rsidRPr="003A0F50" w:rsidRDefault="00F67B3F" w:rsidP="00AA7371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В</w:t>
            </w:r>
            <w:r w:rsidR="00AA7371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торник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190910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         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13:05-13:4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17A8" w14:textId="77777777" w:rsidR="00AA7371" w:rsidRPr="003A0F50" w:rsidRDefault="00B170D0" w:rsidP="00AA7371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С</w:t>
            </w:r>
            <w:r w:rsidR="00AA7371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ряда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E125C5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        </w:t>
            </w:r>
            <w:r w:rsidR="00DA2B70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11:20-12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57D5" w14:textId="77777777" w:rsidR="00AA7371" w:rsidRPr="003A0F50" w:rsidRDefault="00CB189A" w:rsidP="00AA7371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27</w:t>
            </w:r>
          </w:p>
        </w:tc>
      </w:tr>
      <w:tr w:rsidR="00AB3620" w:rsidRPr="006F4CF7" w14:paraId="78668286" w14:textId="77777777" w:rsidTr="003A0F50">
        <w:trPr>
          <w:gridAfter w:val="2"/>
          <w:wAfter w:w="6172" w:type="dxa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9A9D" w14:textId="77777777" w:rsidR="00AB3620" w:rsidRPr="003A0F50" w:rsidRDefault="00AB3620" w:rsidP="00AB3620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A0F5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Иванка Петк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61DC" w14:textId="77777777" w:rsidR="00AB3620" w:rsidRPr="003A0F50" w:rsidRDefault="00F67B3F" w:rsidP="00AB3620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Ч</w:t>
            </w:r>
            <w:r w:rsidR="00AB3620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етвъртък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190910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     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12:20-13:0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132F" w14:textId="77777777" w:rsidR="00AB3620" w:rsidRPr="003A0F50" w:rsidRDefault="00DA2B70" w:rsidP="00AB3620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Ч</w:t>
            </w:r>
            <w:r w:rsidR="00AB3620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етвъртък</w:t>
            </w:r>
            <w:r w:rsidR="00E125C5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   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09:40-10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B8E2" w14:textId="77777777" w:rsidR="00AB3620" w:rsidRPr="003A0F50" w:rsidRDefault="00CB189A" w:rsidP="00AB3620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29</w:t>
            </w:r>
          </w:p>
        </w:tc>
      </w:tr>
      <w:tr w:rsidR="00CD529C" w:rsidRPr="006F4CF7" w14:paraId="109DBB25" w14:textId="77777777" w:rsidTr="003A0F50">
        <w:trPr>
          <w:gridAfter w:val="2"/>
          <w:wAfter w:w="6172" w:type="dxa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5960" w14:textId="77777777" w:rsidR="00CD529C" w:rsidRPr="003A0F50" w:rsidRDefault="00CD529C" w:rsidP="00CD529C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A0F5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Вяра Алексие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73BF" w14:textId="77777777" w:rsidR="00CD529C" w:rsidRPr="003A0F50" w:rsidRDefault="00F67B3F" w:rsidP="00CD529C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П</w:t>
            </w:r>
            <w:r w:rsidR="00CD529C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онеделник</w:t>
            </w:r>
            <w:r w:rsidR="00190910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 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13:05-13:4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1EE1" w14:textId="77777777" w:rsidR="00CD529C" w:rsidRPr="003A0F50" w:rsidRDefault="00DA2B70" w:rsidP="00CD529C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Ч</w:t>
            </w:r>
            <w:r w:rsidR="00CD529C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етвъртък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E125C5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12:20-13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9C4C" w14:textId="77777777" w:rsidR="00CD529C" w:rsidRPr="003A0F50" w:rsidRDefault="00CD529C" w:rsidP="00CD529C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НЕУК/уч.стая</w:t>
            </w:r>
          </w:p>
        </w:tc>
      </w:tr>
      <w:tr w:rsidR="00A021A9" w:rsidRPr="006F4CF7" w14:paraId="4F4A044A" w14:textId="77777777" w:rsidTr="003A0F50">
        <w:trPr>
          <w:gridAfter w:val="2"/>
          <w:wAfter w:w="6172" w:type="dxa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4260" w14:textId="77777777" w:rsidR="00A021A9" w:rsidRPr="003A0F50" w:rsidRDefault="00A021A9" w:rsidP="00A021A9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A0F5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Ивалина Гюр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1EBD" w14:textId="77777777" w:rsidR="00A021A9" w:rsidRPr="003A0F50" w:rsidRDefault="00F67B3F" w:rsidP="00A021A9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Ч</w:t>
            </w:r>
            <w:r w:rsidR="00A021A9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етвъртък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190910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      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13:05-13:4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0589" w14:textId="77777777" w:rsidR="00A021A9" w:rsidRPr="003A0F50" w:rsidRDefault="00DA2B70" w:rsidP="00A021A9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П</w:t>
            </w:r>
            <w:r w:rsidR="00A021A9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етък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E125C5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        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12:10-12: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408B" w14:textId="77777777" w:rsidR="00A021A9" w:rsidRPr="003A0F50" w:rsidRDefault="00C422B4" w:rsidP="00A021A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НЕУК</w:t>
            </w:r>
          </w:p>
        </w:tc>
      </w:tr>
      <w:tr w:rsidR="00A021A9" w:rsidRPr="006F4CF7" w14:paraId="41535636" w14:textId="77777777" w:rsidTr="003A0F50">
        <w:trPr>
          <w:gridAfter w:val="2"/>
          <w:wAfter w:w="6172" w:type="dxa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36505" w14:textId="77777777" w:rsidR="00A021A9" w:rsidRPr="003A0F50" w:rsidRDefault="00A021A9" w:rsidP="00A021A9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A0F5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Валентина Гине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5E5C" w14:textId="77777777" w:rsidR="00A021A9" w:rsidRPr="003A0F50" w:rsidRDefault="00F67B3F" w:rsidP="00A021A9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Ч</w:t>
            </w:r>
            <w:r w:rsidR="00A021A9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етвъртък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190910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    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12:20-13:0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DEB0" w14:textId="77777777" w:rsidR="00A021A9" w:rsidRPr="003A0F50" w:rsidRDefault="00DA2B70" w:rsidP="00A021A9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П</w:t>
            </w:r>
            <w:r w:rsidR="00A021A9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етък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E125C5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         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10:40-11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FC07" w14:textId="77777777" w:rsidR="00A021A9" w:rsidRPr="003A0F50" w:rsidRDefault="00C422B4" w:rsidP="00A021A9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НЕУК</w:t>
            </w:r>
          </w:p>
        </w:tc>
      </w:tr>
      <w:tr w:rsidR="00AA7371" w:rsidRPr="006F4CF7" w14:paraId="6A068CE8" w14:textId="77777777" w:rsidTr="003A0F50">
        <w:trPr>
          <w:gridAfter w:val="2"/>
          <w:wAfter w:w="6172" w:type="dxa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1BE7" w14:textId="77777777" w:rsidR="00AA7371" w:rsidRPr="003A0F50" w:rsidRDefault="00AA7371" w:rsidP="00AA7371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A0F5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Гергана Гинева-Йордан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2EEF" w14:textId="77777777" w:rsidR="00AA7371" w:rsidRPr="003A0F50" w:rsidRDefault="00F67B3F" w:rsidP="00AA7371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С</w:t>
            </w:r>
            <w:r w:rsidR="00AA7371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ряда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190910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             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13:05-13:4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3B46" w14:textId="77777777" w:rsidR="00AA7371" w:rsidRPr="003A0F50" w:rsidRDefault="00DA2B70" w:rsidP="00AA7371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В</w:t>
            </w:r>
            <w:r w:rsidR="00AA7371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торник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E125C5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      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10:40-11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CBF6" w14:textId="77777777" w:rsidR="00AA7371" w:rsidRPr="003A0F50" w:rsidRDefault="00C422B4" w:rsidP="00AA7371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НЕУК</w:t>
            </w:r>
          </w:p>
        </w:tc>
      </w:tr>
      <w:tr w:rsidR="00AA7371" w:rsidRPr="006F4CF7" w14:paraId="4F772F76" w14:textId="77777777" w:rsidTr="003A0F50">
        <w:trPr>
          <w:gridAfter w:val="2"/>
          <w:wAfter w:w="6172" w:type="dxa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99E5" w14:textId="77777777" w:rsidR="00AA7371" w:rsidRPr="003A0F50" w:rsidRDefault="00AA7371" w:rsidP="00AA7371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A0F5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Димитринка Генче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921A" w14:textId="77777777" w:rsidR="00AA7371" w:rsidRPr="003A0F50" w:rsidRDefault="00F67B3F" w:rsidP="00AA7371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В</w:t>
            </w:r>
            <w:r w:rsidR="00AA7371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торник</w:t>
            </w:r>
            <w:r w:rsidR="00190910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         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13:50-</w:t>
            </w:r>
            <w:r w:rsidR="00D30BDE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14:3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B3DB" w14:textId="77777777" w:rsidR="00AA7371" w:rsidRPr="003A0F50" w:rsidRDefault="00DA2B70" w:rsidP="00AA7371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С</w:t>
            </w:r>
            <w:r w:rsidR="00AA7371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ряда</w:t>
            </w:r>
            <w:r w:rsidR="00E125C5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            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13:50-14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AC2F" w14:textId="77777777" w:rsidR="00AA7371" w:rsidRPr="003A0F50" w:rsidRDefault="00CD529C" w:rsidP="00AA7371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Музика</w:t>
            </w:r>
          </w:p>
        </w:tc>
      </w:tr>
      <w:tr w:rsidR="00AA7371" w:rsidRPr="006F4CF7" w14:paraId="3412D648" w14:textId="77777777" w:rsidTr="003A0F50">
        <w:trPr>
          <w:gridAfter w:val="2"/>
          <w:wAfter w:w="6172" w:type="dxa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980A" w14:textId="77777777" w:rsidR="00AA7371" w:rsidRPr="003A0F50" w:rsidRDefault="00AA7371" w:rsidP="00AA7371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A0F5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Костадин Бирбочу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7239" w14:textId="77777777" w:rsidR="00AA7371" w:rsidRPr="003A0F50" w:rsidRDefault="00D30BDE" w:rsidP="00AA7371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П</w:t>
            </w:r>
            <w:r w:rsidR="00AA7371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онеделник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190910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  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13:50-14:3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F690" w14:textId="77777777" w:rsidR="00AA7371" w:rsidRPr="003A0F50" w:rsidRDefault="00DA2B70" w:rsidP="00AA7371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С</w:t>
            </w:r>
            <w:r w:rsidR="00AA7371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ряда</w:t>
            </w:r>
            <w:r w:rsidR="00E125C5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        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13:50-14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9D8B" w14:textId="77777777" w:rsidR="00AA7371" w:rsidRPr="003A0F50" w:rsidRDefault="00CD529C" w:rsidP="00AA7371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Физ.салон</w:t>
            </w:r>
          </w:p>
        </w:tc>
      </w:tr>
      <w:tr w:rsidR="00F64CA8" w:rsidRPr="006F4CF7" w14:paraId="06E17F71" w14:textId="77777777" w:rsidTr="003A0F50">
        <w:trPr>
          <w:gridAfter w:val="2"/>
          <w:wAfter w:w="6172" w:type="dxa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65F7" w14:textId="77777777" w:rsidR="00F64CA8" w:rsidRPr="003A0F50" w:rsidRDefault="00F64CA8" w:rsidP="00F64CA8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A0F5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Тодор Же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9E74" w14:textId="77777777" w:rsidR="00F64CA8" w:rsidRPr="003A0F50" w:rsidRDefault="00D30BDE" w:rsidP="00F64CA8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В</w:t>
            </w:r>
            <w:r w:rsidR="00F64CA8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торник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190910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        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13:50-14:3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AD4B" w14:textId="77777777" w:rsidR="00F64CA8" w:rsidRPr="003A0F50" w:rsidRDefault="00DA2B70" w:rsidP="00F64CA8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П</w:t>
            </w:r>
            <w:r w:rsidR="00F64CA8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онеделник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E125C5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13:50-14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F853" w14:textId="77777777" w:rsidR="00F64CA8" w:rsidRPr="003A0F50" w:rsidRDefault="00CD529C" w:rsidP="00F64CA8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Изобр.изк-во</w:t>
            </w:r>
          </w:p>
        </w:tc>
      </w:tr>
      <w:tr w:rsidR="00162C1F" w:rsidRPr="006F4CF7" w14:paraId="7D9DCB40" w14:textId="77777777" w:rsidTr="003A0F50">
        <w:trPr>
          <w:gridAfter w:val="2"/>
          <w:wAfter w:w="6172" w:type="dxa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CC20" w14:textId="77777777" w:rsidR="00162C1F" w:rsidRPr="003A0F50" w:rsidRDefault="00162C1F" w:rsidP="00162C1F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A0F5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Павлина Иван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9255" w14:textId="77777777" w:rsidR="00162C1F" w:rsidRPr="003A0F50" w:rsidRDefault="00D30BDE" w:rsidP="00162C1F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П</w:t>
            </w:r>
            <w:r w:rsidR="00162C1F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онеделник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190910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  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08:50-09:3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B53F" w14:textId="77777777" w:rsidR="00162C1F" w:rsidRPr="003A0F50" w:rsidRDefault="00DA2B70" w:rsidP="00162C1F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П</w:t>
            </w:r>
            <w:r w:rsidR="00162C1F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онеделник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E125C5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09:40-10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2128" w14:textId="77777777" w:rsidR="00162C1F" w:rsidRPr="003A0F50" w:rsidRDefault="00CB189A" w:rsidP="00162C1F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/уч.стая</w:t>
            </w:r>
          </w:p>
        </w:tc>
      </w:tr>
      <w:tr w:rsidR="00AA7371" w:rsidRPr="006F4CF7" w14:paraId="0C1D49CA" w14:textId="77777777" w:rsidTr="003A0F50">
        <w:trPr>
          <w:gridAfter w:val="2"/>
          <w:wAfter w:w="6172" w:type="dxa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60A5" w14:textId="77777777" w:rsidR="00AA7371" w:rsidRPr="003A0F50" w:rsidRDefault="00AA7371" w:rsidP="00AA7371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A0F5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Диана Иванова-Дойн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604C" w14:textId="77777777" w:rsidR="00AA7371" w:rsidRPr="003A0F50" w:rsidRDefault="00D30BDE" w:rsidP="00AA7371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С</w:t>
            </w:r>
            <w:r w:rsidR="00AA7371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ряда</w:t>
            </w:r>
            <w:r w:rsidR="00190910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            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13:50-14:3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32F4" w14:textId="77777777" w:rsidR="00AA7371" w:rsidRPr="003A0F50" w:rsidRDefault="00DA2B70" w:rsidP="00AA7371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В</w:t>
            </w:r>
            <w:r w:rsidR="00AA7371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торник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E125C5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    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13:00-</w:t>
            </w:r>
            <w:r w:rsidR="00340AD7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13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9155" w14:textId="77777777" w:rsidR="00AA7371" w:rsidRPr="003A0F50" w:rsidRDefault="00CD529C" w:rsidP="00AA7371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38</w:t>
            </w:r>
          </w:p>
        </w:tc>
      </w:tr>
      <w:tr w:rsidR="00AA7371" w:rsidRPr="006F4CF7" w14:paraId="399CD1B7" w14:textId="77777777" w:rsidTr="003A0F50">
        <w:trPr>
          <w:gridAfter w:val="2"/>
          <w:wAfter w:w="6172" w:type="dxa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910A" w14:textId="77777777" w:rsidR="00AA7371" w:rsidRPr="003A0F50" w:rsidRDefault="00AA7371" w:rsidP="00AA7371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A0F5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Яна Костадин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117C" w14:textId="77777777" w:rsidR="00AA7371" w:rsidRPr="003A0F50" w:rsidRDefault="00D30BDE" w:rsidP="00AA7371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С</w:t>
            </w:r>
            <w:r w:rsidR="00AA7371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ряда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190910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             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13:50-14:3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AE9E" w14:textId="77777777" w:rsidR="00AA7371" w:rsidRPr="003A0F50" w:rsidRDefault="00340AD7" w:rsidP="00AA7371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С</w:t>
            </w:r>
            <w:r w:rsidR="00AA7371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ряда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E125C5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        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12:20-13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C4E1" w14:textId="77777777" w:rsidR="00AA7371" w:rsidRPr="003A0F50" w:rsidRDefault="00CD529C" w:rsidP="00AA7371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уч.стая</w:t>
            </w:r>
          </w:p>
        </w:tc>
      </w:tr>
      <w:tr w:rsidR="00A021A9" w:rsidRPr="006F4CF7" w14:paraId="0A86BD3C" w14:textId="77777777" w:rsidTr="003A0F50">
        <w:trPr>
          <w:gridAfter w:val="2"/>
          <w:wAfter w:w="6172" w:type="dxa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3B90" w14:textId="77777777" w:rsidR="00A021A9" w:rsidRPr="003A0F50" w:rsidRDefault="00A021A9" w:rsidP="00A021A9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A0F5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Таня  Транде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D43C" w14:textId="77777777" w:rsidR="00A021A9" w:rsidRPr="003A0F50" w:rsidRDefault="00D30BDE" w:rsidP="00A021A9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Ч</w:t>
            </w:r>
            <w:r w:rsidR="00A021A9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етвъртък</w:t>
            </w:r>
            <w:r w:rsidR="00190910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      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13:50-14:3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E23B" w14:textId="77777777" w:rsidR="00A021A9" w:rsidRPr="003A0F50" w:rsidRDefault="00340AD7" w:rsidP="00A021A9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П</w:t>
            </w:r>
            <w:r w:rsidR="00A021A9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етък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E125C5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         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09:40-10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C281" w14:textId="77777777" w:rsidR="00A021A9" w:rsidRPr="003A0F50" w:rsidRDefault="00D96404" w:rsidP="00A021A9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кл.стая</w:t>
            </w:r>
            <w:r w:rsidR="00CB3171" w:rsidRPr="003A0F50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F64CA8" w:rsidRPr="006F4CF7" w14:paraId="49FF39C5" w14:textId="77777777" w:rsidTr="003A0F50">
        <w:trPr>
          <w:gridAfter w:val="2"/>
          <w:wAfter w:w="6172" w:type="dxa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6FA0" w14:textId="77777777" w:rsidR="00F64CA8" w:rsidRPr="003A0F50" w:rsidRDefault="00F64CA8" w:rsidP="00F64CA8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A0F5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Милена Ангелс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3C3E" w14:textId="77777777" w:rsidR="00F64CA8" w:rsidRPr="003A0F50" w:rsidRDefault="00D30BDE" w:rsidP="00F64CA8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П</w:t>
            </w:r>
            <w:r w:rsidR="00F64CA8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онеделник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190910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  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13:50-14:3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FEC0" w14:textId="77777777" w:rsidR="00F64CA8" w:rsidRPr="003A0F50" w:rsidRDefault="00340AD7" w:rsidP="00F64CA8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В</w:t>
            </w:r>
            <w:r w:rsidR="00F64CA8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торник</w:t>
            </w:r>
            <w:r w:rsidR="0041697C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B17F1C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    </w:t>
            </w:r>
            <w:r w:rsidR="0041697C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12:2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0-</w:t>
            </w:r>
            <w:r w:rsidR="0041697C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13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D8B3" w14:textId="77777777" w:rsidR="00F64CA8" w:rsidRPr="003A0F50" w:rsidRDefault="00D96404" w:rsidP="00F64CA8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кл.стая</w:t>
            </w:r>
            <w:r w:rsidR="00CB3171" w:rsidRPr="003A0F50">
              <w:rPr>
                <w:rFonts w:ascii="Calibri" w:eastAsia="Calibri" w:hAnsi="Calibri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CD529C" w:rsidRPr="006F4CF7" w14:paraId="11FB096E" w14:textId="77777777" w:rsidTr="003A0F50">
        <w:trPr>
          <w:gridAfter w:val="2"/>
          <w:wAfter w:w="6172" w:type="dxa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263D" w14:textId="77777777" w:rsidR="00CD529C" w:rsidRPr="003A0F50" w:rsidRDefault="00CD529C" w:rsidP="00CD529C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A0F5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Надежда Санде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CCAC" w14:textId="77777777" w:rsidR="00CD529C" w:rsidRPr="003A0F50" w:rsidRDefault="006347BC" w:rsidP="00CD529C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Ч</w:t>
            </w:r>
            <w:r w:rsidR="00CD529C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етвъртък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     13:00-13:4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CC83" w14:textId="77777777" w:rsidR="00CD529C" w:rsidRPr="003A0F50" w:rsidRDefault="00340AD7" w:rsidP="00CD529C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Ч</w:t>
            </w:r>
            <w:r w:rsidR="00CD529C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етвъртък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E125C5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   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08:00-08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71E4" w14:textId="77777777" w:rsidR="00CD529C" w:rsidRPr="003A0F50" w:rsidRDefault="00CD529C" w:rsidP="00CD529C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уч.стая</w:t>
            </w:r>
          </w:p>
        </w:tc>
      </w:tr>
      <w:tr w:rsidR="00CD529C" w:rsidRPr="006F4CF7" w14:paraId="2DB56B32" w14:textId="77777777" w:rsidTr="003A0F50">
        <w:trPr>
          <w:gridAfter w:val="2"/>
          <w:wAfter w:w="6172" w:type="dxa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57B67" w14:textId="77777777" w:rsidR="00CD529C" w:rsidRPr="003A0F50" w:rsidRDefault="00CD529C" w:rsidP="00CD529C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A0F5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Красимира Белов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1254" w14:textId="77777777" w:rsidR="00CD529C" w:rsidRPr="003A0F50" w:rsidRDefault="00D30BDE" w:rsidP="00CD529C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В</w:t>
            </w:r>
            <w:r w:rsidR="00CD529C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торник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190910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        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13:50-14:3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20A5" w14:textId="77777777" w:rsidR="00CD529C" w:rsidRPr="003A0F50" w:rsidRDefault="00340AD7" w:rsidP="00CD529C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В</w:t>
            </w:r>
            <w:r w:rsidR="00CD529C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торник</w:t>
            </w:r>
            <w:r w:rsidR="00E125C5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    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13:00-13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24CC" w14:textId="77777777" w:rsidR="00CD529C" w:rsidRPr="003A0F50" w:rsidRDefault="00CD529C" w:rsidP="00CD529C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уч.стая</w:t>
            </w:r>
          </w:p>
        </w:tc>
      </w:tr>
      <w:tr w:rsidR="00AB3620" w:rsidRPr="006F4CF7" w14:paraId="4BDD77E3" w14:textId="77777777" w:rsidTr="003A0F50">
        <w:trPr>
          <w:gridAfter w:val="2"/>
          <w:wAfter w:w="6172" w:type="dxa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22C6" w14:textId="77777777" w:rsidR="00AB3620" w:rsidRPr="003A0F50" w:rsidRDefault="00AB3620" w:rsidP="00AB3620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A0F5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Росица Стефан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D5F5" w14:textId="77777777" w:rsidR="00AB3620" w:rsidRPr="003A0F50" w:rsidRDefault="00D30BDE" w:rsidP="00AB3620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П</w:t>
            </w:r>
            <w:r w:rsidR="00AB3620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онеделник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190910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 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13:50-14:3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CB2E" w14:textId="77777777" w:rsidR="00AB3620" w:rsidRPr="003A0F50" w:rsidRDefault="00340AD7" w:rsidP="00AB3620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Ч</w:t>
            </w:r>
            <w:r w:rsidR="00AB3620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етвъртък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E125C5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   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12:15-13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7FE0" w14:textId="77777777" w:rsidR="00AB3620" w:rsidRPr="003A0F50" w:rsidRDefault="00F30DEF" w:rsidP="00AB3620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уч.стая</w:t>
            </w:r>
          </w:p>
        </w:tc>
      </w:tr>
      <w:tr w:rsidR="00CD529C" w:rsidRPr="006F4CF7" w14:paraId="27411FCE" w14:textId="77777777" w:rsidTr="003A0F50">
        <w:trPr>
          <w:gridAfter w:val="2"/>
          <w:wAfter w:w="6172" w:type="dxa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0C32" w14:textId="77777777" w:rsidR="00CD529C" w:rsidRPr="003A0F50" w:rsidRDefault="00CD529C" w:rsidP="00CD529C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A0F5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Валентина Атанас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8DA4" w14:textId="77777777" w:rsidR="00CD529C" w:rsidRPr="003A0F50" w:rsidRDefault="00D30BDE" w:rsidP="00CD529C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П</w:t>
            </w:r>
            <w:r w:rsidR="00CD529C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онеделник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190910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  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13:50-14:3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9E40" w14:textId="77777777" w:rsidR="00CD529C" w:rsidRPr="003A0F50" w:rsidRDefault="00340AD7" w:rsidP="00CD529C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П</w:t>
            </w:r>
            <w:r w:rsidR="00CD529C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етък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E125C5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         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08:50-09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D6A5" w14:textId="77777777" w:rsidR="00CD529C" w:rsidRPr="003A0F50" w:rsidRDefault="00CD529C" w:rsidP="00CD529C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39/уч.стая</w:t>
            </w:r>
          </w:p>
        </w:tc>
      </w:tr>
      <w:tr w:rsidR="00CD529C" w:rsidRPr="006F4CF7" w14:paraId="6866186F" w14:textId="77777777" w:rsidTr="003A0F50">
        <w:trPr>
          <w:gridAfter w:val="2"/>
          <w:wAfter w:w="6172" w:type="dxa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ED98" w14:textId="77777777" w:rsidR="00CD529C" w:rsidRPr="003A0F50" w:rsidRDefault="00CD529C" w:rsidP="00CD529C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A0F5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Димитър Мите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85D4" w14:textId="77777777" w:rsidR="00CD529C" w:rsidRPr="003A0F50" w:rsidRDefault="00D30BDE" w:rsidP="00CD529C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В</w:t>
            </w:r>
            <w:r w:rsidR="00CD529C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торник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190910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          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13:50-14:3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1D43" w14:textId="77777777" w:rsidR="00CD529C" w:rsidRPr="003A0F50" w:rsidRDefault="00340AD7" w:rsidP="00CD529C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Ч</w:t>
            </w:r>
            <w:r w:rsidR="00CD529C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етвъртък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E125C5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   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10:40-11: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67F0" w14:textId="77777777" w:rsidR="00CD529C" w:rsidRPr="003A0F50" w:rsidRDefault="00CD529C" w:rsidP="00CD529C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уч.стая</w:t>
            </w:r>
          </w:p>
        </w:tc>
      </w:tr>
      <w:tr w:rsidR="00CD529C" w:rsidRPr="006F4CF7" w14:paraId="561A86ED" w14:textId="77777777" w:rsidTr="003A0F50">
        <w:trPr>
          <w:gridAfter w:val="2"/>
          <w:wAfter w:w="6172" w:type="dxa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47A5" w14:textId="77777777" w:rsidR="00CD529C" w:rsidRPr="003A0F50" w:rsidRDefault="00CD529C" w:rsidP="00CD529C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A0F5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Васка  Чакър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5F4F" w14:textId="77777777" w:rsidR="00CD529C" w:rsidRPr="003A0F50" w:rsidRDefault="00D30BDE" w:rsidP="00CD529C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П</w:t>
            </w:r>
            <w:r w:rsidR="00CD529C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онеделник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190910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  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13:50-14:3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0F6C" w14:textId="77777777" w:rsidR="00CD529C" w:rsidRPr="003A0F50" w:rsidRDefault="00340AD7" w:rsidP="00CD529C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С</w:t>
            </w:r>
            <w:r w:rsidR="00CD529C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ряда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E125C5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        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08:00-08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8523" w14:textId="77777777" w:rsidR="00CD529C" w:rsidRPr="003A0F50" w:rsidRDefault="00CD529C" w:rsidP="00CD529C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уч.стая</w:t>
            </w:r>
          </w:p>
        </w:tc>
      </w:tr>
      <w:tr w:rsidR="00CD529C" w:rsidRPr="006F4CF7" w14:paraId="226E68CB" w14:textId="77777777" w:rsidTr="003A0F50">
        <w:trPr>
          <w:gridAfter w:val="2"/>
          <w:wAfter w:w="6172" w:type="dxa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70B90" w14:textId="77777777" w:rsidR="00CD529C" w:rsidRPr="003A0F50" w:rsidRDefault="00CD529C" w:rsidP="00CD529C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A0F5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Ивелина Слав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6881" w14:textId="77777777" w:rsidR="00CD529C" w:rsidRPr="003A0F50" w:rsidRDefault="00D30BDE" w:rsidP="00CD529C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П</w:t>
            </w:r>
            <w:r w:rsidR="00CD529C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онеделник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190910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  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13:50-14:3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0ADB" w14:textId="77777777" w:rsidR="00CD529C" w:rsidRPr="003A0F50" w:rsidRDefault="00340AD7" w:rsidP="00CD529C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Ч</w:t>
            </w:r>
            <w:r w:rsidR="00CD529C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етвъртък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EA22DE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08:45-09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6645" w14:textId="77777777" w:rsidR="00CD529C" w:rsidRPr="003A0F50" w:rsidRDefault="00CD529C" w:rsidP="00CD529C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уч.стая</w:t>
            </w:r>
          </w:p>
        </w:tc>
      </w:tr>
      <w:tr w:rsidR="00F64CA8" w:rsidRPr="006F4CF7" w14:paraId="03956769" w14:textId="77777777" w:rsidTr="003A0F50">
        <w:trPr>
          <w:gridAfter w:val="2"/>
          <w:wAfter w:w="6172" w:type="dxa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6F3D0" w14:textId="77777777" w:rsidR="00F64CA8" w:rsidRPr="003A0F50" w:rsidRDefault="00F64CA8" w:rsidP="00F64CA8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A0F5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Кирчо Пет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31A8" w14:textId="77777777" w:rsidR="00F64CA8" w:rsidRPr="003A0F50" w:rsidRDefault="00D30BDE" w:rsidP="00F64CA8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П</w:t>
            </w:r>
            <w:r w:rsidR="00F64CA8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онеделник</w:t>
            </w:r>
            <w:r w:rsidR="00190910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 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13:50-14:3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AB42" w14:textId="77777777" w:rsidR="00F64CA8" w:rsidRPr="003A0F50" w:rsidRDefault="00340AD7" w:rsidP="00F64CA8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В</w:t>
            </w:r>
            <w:r w:rsidR="00F64CA8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торник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E125C5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    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13:50-14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F547" w14:textId="77777777" w:rsidR="00F64CA8" w:rsidRPr="003A0F50" w:rsidRDefault="00CD529C" w:rsidP="00F64CA8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Физ.салон</w:t>
            </w:r>
          </w:p>
        </w:tc>
      </w:tr>
      <w:tr w:rsidR="00AA7371" w:rsidRPr="006F4CF7" w14:paraId="000823FD" w14:textId="77777777" w:rsidTr="003A0F50">
        <w:trPr>
          <w:gridAfter w:val="2"/>
          <w:wAfter w:w="6172" w:type="dxa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C69E" w14:textId="77777777" w:rsidR="00AA7371" w:rsidRPr="003A0F50" w:rsidRDefault="00AA7371" w:rsidP="00AA7371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A0F5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Ваня  Мавр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59F7" w14:textId="77777777" w:rsidR="00AA7371" w:rsidRPr="003A0F50" w:rsidRDefault="00D30BDE" w:rsidP="00AA7371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В</w:t>
            </w:r>
            <w:r w:rsidR="00AA7371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торник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190910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       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13:55-14:3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25E8" w14:textId="77777777" w:rsidR="00AA7371" w:rsidRPr="003A0F50" w:rsidRDefault="00340AD7" w:rsidP="00AA7371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С</w:t>
            </w:r>
            <w:r w:rsidR="00AA7371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ряда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E125C5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         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11:20-12: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1292" w14:textId="77777777" w:rsidR="00AA7371" w:rsidRPr="003A0F50" w:rsidRDefault="0033399B" w:rsidP="00AA7371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хореогр./уч.стая</w:t>
            </w:r>
          </w:p>
        </w:tc>
      </w:tr>
      <w:tr w:rsidR="00AA7371" w:rsidRPr="006F4CF7" w14:paraId="4FB12464" w14:textId="77777777" w:rsidTr="003A0F50">
        <w:trPr>
          <w:gridAfter w:val="2"/>
          <w:wAfter w:w="6172" w:type="dxa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5630" w14:textId="77777777" w:rsidR="00AA7371" w:rsidRPr="003A0F50" w:rsidRDefault="00AA7371" w:rsidP="00AA7371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A0F5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Севдалин Трендафил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3F88" w14:textId="77777777" w:rsidR="00AA7371" w:rsidRPr="003A0F50" w:rsidRDefault="00D30BDE" w:rsidP="00AA7371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С</w:t>
            </w:r>
            <w:r w:rsidR="00AA7371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ряда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190910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            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13:45-14:2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13FA" w14:textId="77777777" w:rsidR="00AA7371" w:rsidRPr="003A0F50" w:rsidRDefault="00340AD7" w:rsidP="00AA7371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В</w:t>
            </w:r>
            <w:r w:rsidR="00AA7371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торник</w:t>
            </w:r>
            <w:r w:rsidR="00E125C5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   </w:t>
            </w:r>
            <w:r w:rsidR="00F30DEF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</w:t>
            </w:r>
            <w:r w:rsidR="00E125C5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08:45-09: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5A46" w14:textId="77777777" w:rsidR="00AA7371" w:rsidRPr="003A0F50" w:rsidRDefault="0033399B" w:rsidP="00AA7371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акт.зала</w:t>
            </w:r>
          </w:p>
        </w:tc>
      </w:tr>
      <w:tr w:rsidR="00CD529C" w:rsidRPr="006F4CF7" w14:paraId="6031A962" w14:textId="77777777" w:rsidTr="003A0F50">
        <w:trPr>
          <w:gridAfter w:val="2"/>
          <w:wAfter w:w="6172" w:type="dxa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FEFF" w14:textId="77777777" w:rsidR="00CD529C" w:rsidRPr="003A0F50" w:rsidRDefault="00CD529C" w:rsidP="00CD529C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A0F5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Ивелина Коле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6157" w14:textId="77777777" w:rsidR="00CD529C" w:rsidRPr="003A0F50" w:rsidRDefault="00D30BDE" w:rsidP="00CD529C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С</w:t>
            </w:r>
            <w:r w:rsidR="00CD529C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ряда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190910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            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13:50-14:3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253E" w14:textId="77777777" w:rsidR="00CD529C" w:rsidRPr="003A0F50" w:rsidRDefault="00340AD7" w:rsidP="00CD529C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В</w:t>
            </w:r>
            <w:r w:rsidR="00CD529C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торник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E125C5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      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13:50-14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7ED0" w14:textId="77777777" w:rsidR="00CD529C" w:rsidRPr="003A0F50" w:rsidRDefault="00CD529C" w:rsidP="00CD529C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уч.стая</w:t>
            </w:r>
          </w:p>
        </w:tc>
      </w:tr>
      <w:tr w:rsidR="00AB3620" w:rsidRPr="006F4CF7" w14:paraId="6CC2A9B9" w14:textId="77777777" w:rsidTr="003A0F50">
        <w:trPr>
          <w:gridAfter w:val="2"/>
          <w:wAfter w:w="6172" w:type="dxa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FACD" w14:textId="77777777" w:rsidR="00AB3620" w:rsidRPr="003A0F50" w:rsidRDefault="00AB3620" w:rsidP="00AB3620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A0F5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Ана Кирова-ГЦ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8162" w14:textId="77777777" w:rsidR="00AB3620" w:rsidRPr="003A0F50" w:rsidRDefault="00AB3620" w:rsidP="00AB3620">
            <w:pPr>
              <w:spacing w:after="200" w:line="276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A0F5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                   -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70A2" w14:textId="77777777" w:rsidR="00AB3620" w:rsidRPr="003A0F50" w:rsidRDefault="00C232BC" w:rsidP="00AB3620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Ч</w:t>
            </w:r>
            <w:r w:rsidR="00AB3620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етвъртък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11:30-12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BD23" w14:textId="77777777" w:rsidR="00AB3620" w:rsidRPr="003A0F50" w:rsidRDefault="00AB3620" w:rsidP="00AB3620">
            <w:pPr>
              <w:tabs>
                <w:tab w:val="left" w:pos="216"/>
              </w:tabs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уч.стая</w:t>
            </w:r>
          </w:p>
        </w:tc>
      </w:tr>
      <w:tr w:rsidR="00AB3620" w:rsidRPr="006F4CF7" w14:paraId="44BCC984" w14:textId="77777777" w:rsidTr="003A0F50">
        <w:trPr>
          <w:gridAfter w:val="2"/>
          <w:wAfter w:w="6172" w:type="dxa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1F63" w14:textId="77777777" w:rsidR="00AB3620" w:rsidRPr="003A0F50" w:rsidRDefault="00AB3620" w:rsidP="00AB3620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A0F5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Златина Крумова-ГЦ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D223" w14:textId="77777777" w:rsidR="00AB3620" w:rsidRPr="003A0F50" w:rsidRDefault="00AB3620" w:rsidP="00AB3620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A0F5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                   -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52E6" w14:textId="77777777" w:rsidR="00AB3620" w:rsidRPr="003A0F50" w:rsidRDefault="00C232BC" w:rsidP="00AB3620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Ч</w:t>
            </w:r>
            <w:r w:rsidR="00AB3620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етвъртък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11:30-12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054A" w14:textId="77777777" w:rsidR="00AB3620" w:rsidRPr="003A0F50" w:rsidRDefault="00AB3620" w:rsidP="00AB3620">
            <w:pPr>
              <w:jc w:val="center"/>
              <w:rPr>
                <w:sz w:val="20"/>
                <w:szCs w:val="20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уч.стая</w:t>
            </w:r>
          </w:p>
        </w:tc>
      </w:tr>
      <w:tr w:rsidR="00AA7371" w:rsidRPr="006F4CF7" w14:paraId="2CA8578C" w14:textId="77777777" w:rsidTr="003A0F50">
        <w:trPr>
          <w:gridAfter w:val="2"/>
          <w:wAfter w:w="6172" w:type="dxa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9A6F" w14:textId="77777777" w:rsidR="00AA7371" w:rsidRPr="003A0F50" w:rsidRDefault="00AA7371" w:rsidP="00AA7371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A0F5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Таня Колева-ГЦ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40C2" w14:textId="77777777" w:rsidR="00AA7371" w:rsidRPr="003A0F50" w:rsidRDefault="00AA7371" w:rsidP="00AA7371">
            <w:pPr>
              <w:spacing w:after="200" w:line="276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A0F5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                   -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214D" w14:textId="77777777" w:rsidR="00AA7371" w:rsidRPr="003A0F50" w:rsidRDefault="00C232BC" w:rsidP="00AA7371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С</w:t>
            </w:r>
            <w:r w:rsidR="00AA7371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ряда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        11:30-12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641C" w14:textId="77777777" w:rsidR="00AA7371" w:rsidRPr="003A0F50" w:rsidRDefault="00AA7371" w:rsidP="00AA7371">
            <w:pPr>
              <w:jc w:val="center"/>
              <w:rPr>
                <w:sz w:val="20"/>
                <w:szCs w:val="20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уч.стая</w:t>
            </w:r>
          </w:p>
        </w:tc>
      </w:tr>
      <w:tr w:rsidR="00AA7371" w:rsidRPr="006F4CF7" w14:paraId="6BA5835A" w14:textId="77777777" w:rsidTr="003A0F50">
        <w:trPr>
          <w:gridAfter w:val="2"/>
          <w:wAfter w:w="6172" w:type="dxa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5360" w14:textId="77777777" w:rsidR="00AA7371" w:rsidRPr="003A0F50" w:rsidRDefault="00AA7371" w:rsidP="00AA7371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A0F5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Сияна Шарпова-ГЦ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6896" w14:textId="77777777" w:rsidR="00AA7371" w:rsidRPr="003A0F50" w:rsidRDefault="00AA7371" w:rsidP="00AA7371">
            <w:pPr>
              <w:spacing w:after="200" w:line="276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A0F5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                   -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0CC0" w14:textId="77777777" w:rsidR="00AA7371" w:rsidRPr="003A0F50" w:rsidRDefault="00C232BC" w:rsidP="00AA7371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С</w:t>
            </w:r>
            <w:r w:rsidR="00AA7371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ряда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        11:30-12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D574" w14:textId="77777777" w:rsidR="00AA7371" w:rsidRPr="003A0F50" w:rsidRDefault="00AA7371" w:rsidP="00AA7371">
            <w:pPr>
              <w:jc w:val="center"/>
              <w:rPr>
                <w:sz w:val="20"/>
                <w:szCs w:val="20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уч.стая</w:t>
            </w:r>
          </w:p>
        </w:tc>
      </w:tr>
      <w:tr w:rsidR="003835D6" w:rsidRPr="006F4CF7" w14:paraId="59F33B5F" w14:textId="77777777" w:rsidTr="003A0F50">
        <w:trPr>
          <w:gridAfter w:val="2"/>
          <w:wAfter w:w="6172" w:type="dxa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0716" w14:textId="77777777" w:rsidR="003835D6" w:rsidRPr="003A0F50" w:rsidRDefault="003835D6" w:rsidP="003835D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A0F5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Верка Иванова-ГЦ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A657" w14:textId="77777777" w:rsidR="003835D6" w:rsidRPr="003A0F50" w:rsidRDefault="003835D6" w:rsidP="003835D6">
            <w:pPr>
              <w:spacing w:after="200" w:line="276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A0F5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                   -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3F29" w14:textId="77777777" w:rsidR="003835D6" w:rsidRPr="003A0F50" w:rsidRDefault="00C232BC" w:rsidP="003835D6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В</w:t>
            </w:r>
            <w:r w:rsidR="003835D6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торник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     11:15-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BC6B" w14:textId="77777777" w:rsidR="003835D6" w:rsidRPr="003A0F50" w:rsidRDefault="003835D6" w:rsidP="003835D6">
            <w:pPr>
              <w:jc w:val="center"/>
              <w:rPr>
                <w:sz w:val="20"/>
                <w:szCs w:val="20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уч.стая</w:t>
            </w:r>
          </w:p>
        </w:tc>
      </w:tr>
      <w:tr w:rsidR="00AB3620" w:rsidRPr="006F4CF7" w14:paraId="7B0206AF" w14:textId="77777777" w:rsidTr="003A0F50">
        <w:trPr>
          <w:gridAfter w:val="2"/>
          <w:wAfter w:w="6172" w:type="dxa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97EE" w14:textId="77777777" w:rsidR="00AB3620" w:rsidRPr="003A0F50" w:rsidRDefault="00AB3620" w:rsidP="00AB3620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A0F5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Женя Стоянова-ГЦ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7F4C" w14:textId="77777777" w:rsidR="00AB3620" w:rsidRPr="003A0F50" w:rsidRDefault="00AB3620" w:rsidP="00AB3620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476C" w14:textId="77777777" w:rsidR="00AB3620" w:rsidRPr="003A0F50" w:rsidRDefault="00C232BC" w:rsidP="00AB3620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Ч</w:t>
            </w:r>
            <w:r w:rsidR="00AB3620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етвъртък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 11:30-12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D8A6" w14:textId="77777777" w:rsidR="00AB3620" w:rsidRPr="003A0F50" w:rsidRDefault="00AB3620" w:rsidP="00AB3620">
            <w:pPr>
              <w:jc w:val="center"/>
              <w:rPr>
                <w:sz w:val="20"/>
                <w:szCs w:val="20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уч.стая</w:t>
            </w:r>
          </w:p>
        </w:tc>
      </w:tr>
      <w:tr w:rsidR="00AA7371" w:rsidRPr="006F4CF7" w14:paraId="544697ED" w14:textId="77777777" w:rsidTr="003A0F50">
        <w:trPr>
          <w:gridAfter w:val="2"/>
          <w:wAfter w:w="6172" w:type="dxa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5220" w14:textId="77777777" w:rsidR="00AA7371" w:rsidRPr="003A0F50" w:rsidRDefault="00AA7371" w:rsidP="00AA7371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A0F5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Боряна Петрова-ГЦ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547D" w14:textId="77777777" w:rsidR="00AA7371" w:rsidRPr="003A0F50" w:rsidRDefault="00AA7371" w:rsidP="00AA7371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2877" w14:textId="77777777" w:rsidR="00AA7371" w:rsidRPr="003A0F50" w:rsidRDefault="00C232BC" w:rsidP="00AA7371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С</w:t>
            </w:r>
            <w:r w:rsidR="00AA7371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ряда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         11:30-12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03AC" w14:textId="77777777" w:rsidR="00AA7371" w:rsidRPr="003A0F50" w:rsidRDefault="00AA7371" w:rsidP="00AA7371">
            <w:pPr>
              <w:jc w:val="center"/>
              <w:rPr>
                <w:sz w:val="20"/>
                <w:szCs w:val="20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уч.стая</w:t>
            </w:r>
          </w:p>
        </w:tc>
      </w:tr>
      <w:tr w:rsidR="00AA7371" w:rsidRPr="006F4CF7" w14:paraId="7F7F1F0B" w14:textId="77777777" w:rsidTr="003A0F50">
        <w:trPr>
          <w:gridAfter w:val="2"/>
          <w:wAfter w:w="6172" w:type="dxa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5303" w14:textId="77777777" w:rsidR="00AA7371" w:rsidRPr="003A0F50" w:rsidRDefault="00AA7371" w:rsidP="00AA7371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A0F5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Йоана Петрова-ГЦ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73DB" w14:textId="77777777" w:rsidR="00AA7371" w:rsidRPr="003A0F50" w:rsidRDefault="00AA7371" w:rsidP="00AA7371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6343" w14:textId="77777777" w:rsidR="00AA7371" w:rsidRPr="003A0F50" w:rsidRDefault="00C232BC" w:rsidP="00AA7371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С</w:t>
            </w:r>
            <w:r w:rsidR="00AA7371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ряда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         11:00-11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DED9" w14:textId="77777777" w:rsidR="00AA7371" w:rsidRPr="003A0F50" w:rsidRDefault="00AA7371" w:rsidP="00AA7371">
            <w:pPr>
              <w:jc w:val="center"/>
              <w:rPr>
                <w:sz w:val="20"/>
                <w:szCs w:val="20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уч.стая</w:t>
            </w:r>
          </w:p>
        </w:tc>
      </w:tr>
      <w:tr w:rsidR="00541617" w:rsidRPr="006F4CF7" w14:paraId="7D81ED7E" w14:textId="77777777" w:rsidTr="003A0F50">
        <w:trPr>
          <w:gridAfter w:val="2"/>
          <w:wAfter w:w="6172" w:type="dxa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3928" w14:textId="77777777" w:rsidR="00541617" w:rsidRPr="003A0F50" w:rsidRDefault="00C712A1" w:rsidP="0012546C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A0F5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Биляна Банчева-ГЦ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668F" w14:textId="77777777" w:rsidR="00541617" w:rsidRPr="003A0F50" w:rsidRDefault="00C712A1" w:rsidP="00C712A1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A0F5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                    -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4A2C" w14:textId="77777777" w:rsidR="00541617" w:rsidRPr="003A0F50" w:rsidRDefault="00141DCB" w:rsidP="0012546C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Четвъртък          11:00-11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6C1A" w14:textId="77777777" w:rsidR="00541617" w:rsidRPr="003A0F50" w:rsidRDefault="00C712A1" w:rsidP="00541617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уч.стая</w:t>
            </w:r>
          </w:p>
        </w:tc>
      </w:tr>
      <w:tr w:rsidR="0012546C" w:rsidRPr="006F4CF7" w14:paraId="433B06F8" w14:textId="77777777" w:rsidTr="003A0F50">
        <w:trPr>
          <w:gridAfter w:val="2"/>
          <w:wAfter w:w="6172" w:type="dxa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08FC" w14:textId="77777777" w:rsidR="0012546C" w:rsidRPr="003A0F50" w:rsidRDefault="0012546C" w:rsidP="0012546C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A0F5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Пенка Стрежева-ГЦО-</w:t>
            </w:r>
            <w:r w:rsidRPr="003A0F50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V</w:t>
            </w:r>
            <w:r w:rsidRPr="003A0F5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кл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A274" w14:textId="77777777" w:rsidR="0012546C" w:rsidRPr="003A0F50" w:rsidRDefault="0012546C" w:rsidP="0012546C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468A" w14:textId="77777777" w:rsidR="0012546C" w:rsidRPr="003A0F50" w:rsidRDefault="00C232BC" w:rsidP="0012546C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Четвъртък          11:30-12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BC20" w14:textId="77777777" w:rsidR="0012546C" w:rsidRPr="003A0F50" w:rsidRDefault="0012546C" w:rsidP="00541617">
            <w:pPr>
              <w:jc w:val="center"/>
              <w:rPr>
                <w:sz w:val="20"/>
                <w:szCs w:val="20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уч.стая</w:t>
            </w:r>
          </w:p>
        </w:tc>
      </w:tr>
      <w:tr w:rsidR="00AA7371" w:rsidRPr="006F4CF7" w14:paraId="5D696D2B" w14:textId="77777777" w:rsidTr="003A0F50">
        <w:trPr>
          <w:gridAfter w:val="2"/>
          <w:wAfter w:w="6172" w:type="dxa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3D2C" w14:textId="77777777" w:rsidR="00AA7371" w:rsidRPr="003A0F50" w:rsidRDefault="00AA7371" w:rsidP="00AA7371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A0F5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Николай Стоянов-ГЦ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9C19" w14:textId="77777777" w:rsidR="00AA7371" w:rsidRPr="003A0F50" w:rsidRDefault="00AA7371" w:rsidP="00AA7371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4020" w14:textId="77777777" w:rsidR="00AA7371" w:rsidRPr="003A0F50" w:rsidRDefault="00C232BC" w:rsidP="00AA7371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С</w:t>
            </w:r>
            <w:r w:rsidR="00AA7371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ряда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        11:30-12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EBAF" w14:textId="77777777" w:rsidR="00AA7371" w:rsidRPr="003A0F50" w:rsidRDefault="00AA7371" w:rsidP="00AA7371">
            <w:pPr>
              <w:jc w:val="center"/>
              <w:rPr>
                <w:sz w:val="20"/>
                <w:szCs w:val="20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уч.стая</w:t>
            </w:r>
          </w:p>
        </w:tc>
      </w:tr>
      <w:tr w:rsidR="00E65DC7" w:rsidRPr="006F4CF7" w14:paraId="2A166DB0" w14:textId="77777777" w:rsidTr="003A0F50">
        <w:trPr>
          <w:gridAfter w:val="2"/>
          <w:wAfter w:w="6172" w:type="dxa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E73C" w14:textId="77777777" w:rsidR="00E65DC7" w:rsidRPr="003A0F50" w:rsidRDefault="00E65DC7" w:rsidP="00E65DC7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A0F5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Кристина Секиранова-ГЦ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AFC1" w14:textId="77777777" w:rsidR="00E65DC7" w:rsidRPr="003A0F50" w:rsidRDefault="00E65DC7" w:rsidP="00E65DC7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597A" w14:textId="77777777" w:rsidR="00E65DC7" w:rsidRPr="003A0F50" w:rsidRDefault="00C232BC" w:rsidP="00E65DC7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Ч</w:t>
            </w:r>
            <w:r w:rsidR="00E65DC7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етвъртък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11:00-11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7968" w14:textId="77777777" w:rsidR="00E65DC7" w:rsidRPr="003A0F50" w:rsidRDefault="00E65DC7" w:rsidP="00E65DC7">
            <w:pPr>
              <w:jc w:val="center"/>
              <w:rPr>
                <w:sz w:val="20"/>
                <w:szCs w:val="20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уч.стая</w:t>
            </w:r>
          </w:p>
        </w:tc>
      </w:tr>
      <w:tr w:rsidR="00AA7371" w:rsidRPr="006F4CF7" w14:paraId="41637FE2" w14:textId="77777777" w:rsidTr="003A0F50">
        <w:trPr>
          <w:gridAfter w:val="2"/>
          <w:wAfter w:w="6172" w:type="dxa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C9C9" w14:textId="77777777" w:rsidR="00AA7371" w:rsidRPr="003A0F50" w:rsidRDefault="00AA7371" w:rsidP="00AA7371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A0F5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Гергана Георгиева-ГЦ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FD7C" w14:textId="77777777" w:rsidR="00AA7371" w:rsidRPr="003A0F50" w:rsidRDefault="00AA7371" w:rsidP="00AA7371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533E" w14:textId="77777777" w:rsidR="00AA7371" w:rsidRPr="003A0F50" w:rsidRDefault="00C232BC" w:rsidP="00AA7371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С</w:t>
            </w:r>
            <w:r w:rsidR="00AA7371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ряда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        11:00-11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3927" w14:textId="77777777" w:rsidR="00AA7371" w:rsidRPr="003A0F50" w:rsidRDefault="00AA7371" w:rsidP="00AA7371">
            <w:pPr>
              <w:jc w:val="center"/>
              <w:rPr>
                <w:sz w:val="20"/>
                <w:szCs w:val="20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уч.стая</w:t>
            </w:r>
          </w:p>
        </w:tc>
      </w:tr>
      <w:tr w:rsidR="003835D6" w:rsidRPr="006F4CF7" w14:paraId="56A6461C" w14:textId="77777777" w:rsidTr="003A0F50">
        <w:trPr>
          <w:gridAfter w:val="2"/>
          <w:wAfter w:w="6172" w:type="dxa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DE8A" w14:textId="77777777" w:rsidR="003835D6" w:rsidRPr="003A0F50" w:rsidRDefault="003835D6" w:rsidP="003835D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A0F5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Елена Кирилова-ГЦ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1B03" w14:textId="77777777" w:rsidR="003835D6" w:rsidRPr="003A0F50" w:rsidRDefault="003835D6" w:rsidP="003835D6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3BD8" w14:textId="77777777" w:rsidR="003835D6" w:rsidRPr="003A0F50" w:rsidRDefault="00C232BC" w:rsidP="003835D6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В</w:t>
            </w:r>
            <w:r w:rsidR="003835D6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торник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     11:00-11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D41E" w14:textId="77777777" w:rsidR="003835D6" w:rsidRPr="003A0F50" w:rsidRDefault="003835D6" w:rsidP="003835D6">
            <w:pPr>
              <w:jc w:val="center"/>
              <w:rPr>
                <w:sz w:val="20"/>
                <w:szCs w:val="20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уч.стая</w:t>
            </w:r>
          </w:p>
        </w:tc>
      </w:tr>
      <w:tr w:rsidR="00E65DC7" w:rsidRPr="006F4CF7" w14:paraId="5E536DF9" w14:textId="77777777" w:rsidTr="003A0F50">
        <w:trPr>
          <w:gridAfter w:val="2"/>
          <w:wAfter w:w="6172" w:type="dxa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7763" w14:textId="77777777" w:rsidR="00E65DC7" w:rsidRPr="003A0F50" w:rsidRDefault="00E65DC7" w:rsidP="00E65DC7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A0F5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Николина Ковачева-ГЦ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FB49" w14:textId="77777777" w:rsidR="00E65DC7" w:rsidRPr="003A0F50" w:rsidRDefault="00E65DC7" w:rsidP="00E65DC7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160E" w14:textId="77777777" w:rsidR="00E65DC7" w:rsidRPr="003A0F50" w:rsidRDefault="00C232BC" w:rsidP="00E65DC7">
            <w:pPr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Ч</w:t>
            </w:r>
            <w:r w:rsidR="00E65DC7"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етвъртък</w:t>
            </w: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             11:30-12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EB7" w14:textId="77777777" w:rsidR="00E65DC7" w:rsidRPr="003A0F50" w:rsidRDefault="00E65DC7" w:rsidP="00E65DC7">
            <w:pPr>
              <w:jc w:val="center"/>
              <w:rPr>
                <w:sz w:val="20"/>
                <w:szCs w:val="20"/>
              </w:rPr>
            </w:pPr>
            <w:r w:rsidRPr="003A0F50">
              <w:rPr>
                <w:rFonts w:ascii="Calibri" w:eastAsia="Calibri" w:hAnsi="Calibri"/>
                <w:sz w:val="20"/>
                <w:szCs w:val="20"/>
                <w:lang w:eastAsia="en-US"/>
              </w:rPr>
              <w:t>уч.стая</w:t>
            </w:r>
          </w:p>
        </w:tc>
      </w:tr>
    </w:tbl>
    <w:p w14:paraId="41AECBD7" w14:textId="77777777" w:rsidR="001C44D5" w:rsidRDefault="005E7FAB" w:rsidP="00AB6735">
      <w:r>
        <w:t xml:space="preserve">              </w:t>
      </w:r>
    </w:p>
    <w:sectPr w:rsidR="001C44D5" w:rsidSect="00A40ABE">
      <w:pgSz w:w="11906" w:h="16838"/>
      <w:pgMar w:top="426" w:right="426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E5740" w14:textId="77777777" w:rsidR="00A40ABE" w:rsidRDefault="00A40ABE" w:rsidP="00F6651C">
      <w:r>
        <w:separator/>
      </w:r>
    </w:p>
  </w:endnote>
  <w:endnote w:type="continuationSeparator" w:id="0">
    <w:p w14:paraId="43ED352E" w14:textId="77777777" w:rsidR="00A40ABE" w:rsidRDefault="00A40ABE" w:rsidP="00F66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4C926" w14:textId="77777777" w:rsidR="00A40ABE" w:rsidRDefault="00A40ABE" w:rsidP="00F6651C">
      <w:r>
        <w:separator/>
      </w:r>
    </w:p>
  </w:footnote>
  <w:footnote w:type="continuationSeparator" w:id="0">
    <w:p w14:paraId="6023B123" w14:textId="77777777" w:rsidR="00A40ABE" w:rsidRDefault="00A40ABE" w:rsidP="00F66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075AF9"/>
    <w:multiLevelType w:val="hybridMultilevel"/>
    <w:tmpl w:val="FBB4AFC8"/>
    <w:lvl w:ilvl="0" w:tplc="B76E8FB8">
      <w:numFmt w:val="bullet"/>
      <w:lvlText w:val="-"/>
      <w:lvlJc w:val="left"/>
      <w:pPr>
        <w:ind w:left="1410" w:hanging="360"/>
      </w:pPr>
      <w:rPr>
        <w:rFonts w:ascii="Calibri" w:eastAsia="Calibr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 w16cid:durableId="1448813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51C"/>
    <w:rsid w:val="00000149"/>
    <w:rsid w:val="00013622"/>
    <w:rsid w:val="00037009"/>
    <w:rsid w:val="0005149B"/>
    <w:rsid w:val="000516EE"/>
    <w:rsid w:val="0005309C"/>
    <w:rsid w:val="00062789"/>
    <w:rsid w:val="000641E5"/>
    <w:rsid w:val="00064663"/>
    <w:rsid w:val="0007053D"/>
    <w:rsid w:val="00076D1B"/>
    <w:rsid w:val="00084461"/>
    <w:rsid w:val="00091A25"/>
    <w:rsid w:val="000A3145"/>
    <w:rsid w:val="000B7BCE"/>
    <w:rsid w:val="000C1F59"/>
    <w:rsid w:val="000D49A8"/>
    <w:rsid w:val="000F494A"/>
    <w:rsid w:val="000F6226"/>
    <w:rsid w:val="000F69CE"/>
    <w:rsid w:val="000F757F"/>
    <w:rsid w:val="00103038"/>
    <w:rsid w:val="00103D12"/>
    <w:rsid w:val="00107476"/>
    <w:rsid w:val="00111302"/>
    <w:rsid w:val="00113332"/>
    <w:rsid w:val="001152F3"/>
    <w:rsid w:val="0012546C"/>
    <w:rsid w:val="00125477"/>
    <w:rsid w:val="00131C84"/>
    <w:rsid w:val="0014066F"/>
    <w:rsid w:val="00141DCB"/>
    <w:rsid w:val="0014206E"/>
    <w:rsid w:val="00147AB9"/>
    <w:rsid w:val="00162C1F"/>
    <w:rsid w:val="001643A0"/>
    <w:rsid w:val="00167896"/>
    <w:rsid w:val="00173946"/>
    <w:rsid w:val="00174344"/>
    <w:rsid w:val="00190910"/>
    <w:rsid w:val="001A06BF"/>
    <w:rsid w:val="001B0C21"/>
    <w:rsid w:val="001B7F8E"/>
    <w:rsid w:val="001C44D5"/>
    <w:rsid w:val="001D7FC4"/>
    <w:rsid w:val="001E7A27"/>
    <w:rsid w:val="001F7B5E"/>
    <w:rsid w:val="002148C5"/>
    <w:rsid w:val="002165BA"/>
    <w:rsid w:val="0022439A"/>
    <w:rsid w:val="002411B4"/>
    <w:rsid w:val="0025023E"/>
    <w:rsid w:val="002513F4"/>
    <w:rsid w:val="00254860"/>
    <w:rsid w:val="00262A09"/>
    <w:rsid w:val="00274789"/>
    <w:rsid w:val="002854DA"/>
    <w:rsid w:val="002A79DE"/>
    <w:rsid w:val="002C2F3C"/>
    <w:rsid w:val="002C6D81"/>
    <w:rsid w:val="002D41B5"/>
    <w:rsid w:val="002D5F25"/>
    <w:rsid w:val="002D74A6"/>
    <w:rsid w:val="002D7E0F"/>
    <w:rsid w:val="002E344A"/>
    <w:rsid w:val="002F193A"/>
    <w:rsid w:val="003118FB"/>
    <w:rsid w:val="00311D99"/>
    <w:rsid w:val="0032053D"/>
    <w:rsid w:val="00321D2D"/>
    <w:rsid w:val="00324327"/>
    <w:rsid w:val="0033399B"/>
    <w:rsid w:val="00334011"/>
    <w:rsid w:val="00336F2B"/>
    <w:rsid w:val="00340AD7"/>
    <w:rsid w:val="003546CD"/>
    <w:rsid w:val="003557B8"/>
    <w:rsid w:val="003702D8"/>
    <w:rsid w:val="00371BEC"/>
    <w:rsid w:val="003750BC"/>
    <w:rsid w:val="003835D6"/>
    <w:rsid w:val="00393015"/>
    <w:rsid w:val="00393105"/>
    <w:rsid w:val="003A0F50"/>
    <w:rsid w:val="003A6AAD"/>
    <w:rsid w:val="003B1E39"/>
    <w:rsid w:val="003B2593"/>
    <w:rsid w:val="003B4E5A"/>
    <w:rsid w:val="003C4175"/>
    <w:rsid w:val="003D283C"/>
    <w:rsid w:val="003E4F38"/>
    <w:rsid w:val="003F4477"/>
    <w:rsid w:val="004024BF"/>
    <w:rsid w:val="0041697C"/>
    <w:rsid w:val="00416CE0"/>
    <w:rsid w:val="0045330A"/>
    <w:rsid w:val="004545B4"/>
    <w:rsid w:val="004556CD"/>
    <w:rsid w:val="00463F97"/>
    <w:rsid w:val="00477BDC"/>
    <w:rsid w:val="00481D6D"/>
    <w:rsid w:val="00485D99"/>
    <w:rsid w:val="004879AE"/>
    <w:rsid w:val="004927C9"/>
    <w:rsid w:val="004956C0"/>
    <w:rsid w:val="004A33FC"/>
    <w:rsid w:val="004B1A81"/>
    <w:rsid w:val="004D3CB8"/>
    <w:rsid w:val="004F2BF4"/>
    <w:rsid w:val="004F6FA8"/>
    <w:rsid w:val="00515945"/>
    <w:rsid w:val="00524A34"/>
    <w:rsid w:val="005307F8"/>
    <w:rsid w:val="00533FC5"/>
    <w:rsid w:val="0054091E"/>
    <w:rsid w:val="00541617"/>
    <w:rsid w:val="005423FC"/>
    <w:rsid w:val="005579F7"/>
    <w:rsid w:val="0056103F"/>
    <w:rsid w:val="005620DF"/>
    <w:rsid w:val="005711A1"/>
    <w:rsid w:val="005839E6"/>
    <w:rsid w:val="00586452"/>
    <w:rsid w:val="005A2470"/>
    <w:rsid w:val="005A4C4E"/>
    <w:rsid w:val="005A4D0A"/>
    <w:rsid w:val="005A795C"/>
    <w:rsid w:val="005B187D"/>
    <w:rsid w:val="005C1531"/>
    <w:rsid w:val="005C543F"/>
    <w:rsid w:val="005C670C"/>
    <w:rsid w:val="005E1CA6"/>
    <w:rsid w:val="005E39E9"/>
    <w:rsid w:val="005E7FAB"/>
    <w:rsid w:val="005F7A4D"/>
    <w:rsid w:val="00600ECE"/>
    <w:rsid w:val="00601082"/>
    <w:rsid w:val="00605471"/>
    <w:rsid w:val="006065FF"/>
    <w:rsid w:val="00607425"/>
    <w:rsid w:val="00610494"/>
    <w:rsid w:val="0061421E"/>
    <w:rsid w:val="00621E70"/>
    <w:rsid w:val="00627342"/>
    <w:rsid w:val="006278B8"/>
    <w:rsid w:val="00633AB3"/>
    <w:rsid w:val="006347BC"/>
    <w:rsid w:val="00635106"/>
    <w:rsid w:val="006577FE"/>
    <w:rsid w:val="006749BE"/>
    <w:rsid w:val="00674B0A"/>
    <w:rsid w:val="00674FB2"/>
    <w:rsid w:val="0069235E"/>
    <w:rsid w:val="00697D8E"/>
    <w:rsid w:val="006A056E"/>
    <w:rsid w:val="006A4800"/>
    <w:rsid w:val="006D0481"/>
    <w:rsid w:val="006E0A29"/>
    <w:rsid w:val="006E2EB3"/>
    <w:rsid w:val="006E3A7C"/>
    <w:rsid w:val="006E5AB1"/>
    <w:rsid w:val="006E6F12"/>
    <w:rsid w:val="006F4CF7"/>
    <w:rsid w:val="007015B1"/>
    <w:rsid w:val="00702F20"/>
    <w:rsid w:val="00714B5C"/>
    <w:rsid w:val="0072032D"/>
    <w:rsid w:val="00726CC8"/>
    <w:rsid w:val="00771E12"/>
    <w:rsid w:val="00784ECD"/>
    <w:rsid w:val="00794C82"/>
    <w:rsid w:val="007A3D68"/>
    <w:rsid w:val="007B43DF"/>
    <w:rsid w:val="007D4DCB"/>
    <w:rsid w:val="007D5AE0"/>
    <w:rsid w:val="007E79E1"/>
    <w:rsid w:val="0080054E"/>
    <w:rsid w:val="00803E44"/>
    <w:rsid w:val="00811E92"/>
    <w:rsid w:val="00815D51"/>
    <w:rsid w:val="00817B17"/>
    <w:rsid w:val="00825BCA"/>
    <w:rsid w:val="0083424E"/>
    <w:rsid w:val="008560BA"/>
    <w:rsid w:val="00856B5E"/>
    <w:rsid w:val="0086131D"/>
    <w:rsid w:val="00861E23"/>
    <w:rsid w:val="00863A8D"/>
    <w:rsid w:val="00864CF1"/>
    <w:rsid w:val="00864D85"/>
    <w:rsid w:val="00870B35"/>
    <w:rsid w:val="00885F22"/>
    <w:rsid w:val="00890343"/>
    <w:rsid w:val="00891FF6"/>
    <w:rsid w:val="008B3135"/>
    <w:rsid w:val="008C3A91"/>
    <w:rsid w:val="008C6BB0"/>
    <w:rsid w:val="008D16DA"/>
    <w:rsid w:val="008D1717"/>
    <w:rsid w:val="008E2489"/>
    <w:rsid w:val="008F35B4"/>
    <w:rsid w:val="009115FD"/>
    <w:rsid w:val="00912D72"/>
    <w:rsid w:val="009205C5"/>
    <w:rsid w:val="00936547"/>
    <w:rsid w:val="00937291"/>
    <w:rsid w:val="00941CA6"/>
    <w:rsid w:val="00941E2D"/>
    <w:rsid w:val="009513CD"/>
    <w:rsid w:val="00957677"/>
    <w:rsid w:val="0098102F"/>
    <w:rsid w:val="00990B29"/>
    <w:rsid w:val="00992EE3"/>
    <w:rsid w:val="00992FF1"/>
    <w:rsid w:val="009A397F"/>
    <w:rsid w:val="009D1638"/>
    <w:rsid w:val="009D3B58"/>
    <w:rsid w:val="009D4B78"/>
    <w:rsid w:val="009E16E8"/>
    <w:rsid w:val="00A021A9"/>
    <w:rsid w:val="00A03DAB"/>
    <w:rsid w:val="00A06352"/>
    <w:rsid w:val="00A264A4"/>
    <w:rsid w:val="00A264D8"/>
    <w:rsid w:val="00A40ABE"/>
    <w:rsid w:val="00A420C7"/>
    <w:rsid w:val="00A4417B"/>
    <w:rsid w:val="00A447A5"/>
    <w:rsid w:val="00A50AD7"/>
    <w:rsid w:val="00A512E0"/>
    <w:rsid w:val="00A64110"/>
    <w:rsid w:val="00A64982"/>
    <w:rsid w:val="00A72E57"/>
    <w:rsid w:val="00A90BE2"/>
    <w:rsid w:val="00A97D0D"/>
    <w:rsid w:val="00AA7207"/>
    <w:rsid w:val="00AA7371"/>
    <w:rsid w:val="00AB3620"/>
    <w:rsid w:val="00AB5A08"/>
    <w:rsid w:val="00AB6735"/>
    <w:rsid w:val="00AC3108"/>
    <w:rsid w:val="00AC3887"/>
    <w:rsid w:val="00AD1331"/>
    <w:rsid w:val="00AD624A"/>
    <w:rsid w:val="00AF576C"/>
    <w:rsid w:val="00B0171E"/>
    <w:rsid w:val="00B116FF"/>
    <w:rsid w:val="00B170D0"/>
    <w:rsid w:val="00B17F1C"/>
    <w:rsid w:val="00B2130C"/>
    <w:rsid w:val="00B37E91"/>
    <w:rsid w:val="00B37FDF"/>
    <w:rsid w:val="00B52677"/>
    <w:rsid w:val="00B52AA8"/>
    <w:rsid w:val="00B6764D"/>
    <w:rsid w:val="00B82B9B"/>
    <w:rsid w:val="00B93981"/>
    <w:rsid w:val="00B971D9"/>
    <w:rsid w:val="00B97D63"/>
    <w:rsid w:val="00BB54B0"/>
    <w:rsid w:val="00BC7A43"/>
    <w:rsid w:val="00BD15A2"/>
    <w:rsid w:val="00BD3596"/>
    <w:rsid w:val="00C01D2A"/>
    <w:rsid w:val="00C07560"/>
    <w:rsid w:val="00C232BC"/>
    <w:rsid w:val="00C374BE"/>
    <w:rsid w:val="00C422B4"/>
    <w:rsid w:val="00C458C7"/>
    <w:rsid w:val="00C46250"/>
    <w:rsid w:val="00C542C7"/>
    <w:rsid w:val="00C712A1"/>
    <w:rsid w:val="00C80EBD"/>
    <w:rsid w:val="00C92A21"/>
    <w:rsid w:val="00CA1297"/>
    <w:rsid w:val="00CA3BE1"/>
    <w:rsid w:val="00CB0073"/>
    <w:rsid w:val="00CB189A"/>
    <w:rsid w:val="00CB3171"/>
    <w:rsid w:val="00CD12FA"/>
    <w:rsid w:val="00CD39D1"/>
    <w:rsid w:val="00CD3A93"/>
    <w:rsid w:val="00CD529C"/>
    <w:rsid w:val="00CF625C"/>
    <w:rsid w:val="00D03289"/>
    <w:rsid w:val="00D0387A"/>
    <w:rsid w:val="00D134B6"/>
    <w:rsid w:val="00D16429"/>
    <w:rsid w:val="00D24723"/>
    <w:rsid w:val="00D30BDE"/>
    <w:rsid w:val="00D42B4B"/>
    <w:rsid w:val="00D45C5D"/>
    <w:rsid w:val="00D5225F"/>
    <w:rsid w:val="00D57583"/>
    <w:rsid w:val="00D601F4"/>
    <w:rsid w:val="00D604BC"/>
    <w:rsid w:val="00D709A7"/>
    <w:rsid w:val="00D75D9C"/>
    <w:rsid w:val="00D77671"/>
    <w:rsid w:val="00D92CE6"/>
    <w:rsid w:val="00D96404"/>
    <w:rsid w:val="00D97A35"/>
    <w:rsid w:val="00DA205B"/>
    <w:rsid w:val="00DA261C"/>
    <w:rsid w:val="00DA2B70"/>
    <w:rsid w:val="00DA4689"/>
    <w:rsid w:val="00DA7949"/>
    <w:rsid w:val="00DC2D58"/>
    <w:rsid w:val="00DC5D05"/>
    <w:rsid w:val="00DE13DB"/>
    <w:rsid w:val="00DE2F8E"/>
    <w:rsid w:val="00DE35B6"/>
    <w:rsid w:val="00E125C5"/>
    <w:rsid w:val="00E13EAF"/>
    <w:rsid w:val="00E15225"/>
    <w:rsid w:val="00E178AB"/>
    <w:rsid w:val="00E17F50"/>
    <w:rsid w:val="00E2183C"/>
    <w:rsid w:val="00E33749"/>
    <w:rsid w:val="00E42984"/>
    <w:rsid w:val="00E62909"/>
    <w:rsid w:val="00E6587C"/>
    <w:rsid w:val="00E65DC7"/>
    <w:rsid w:val="00E90AF3"/>
    <w:rsid w:val="00E97B89"/>
    <w:rsid w:val="00EA22DE"/>
    <w:rsid w:val="00EA4674"/>
    <w:rsid w:val="00EA4A54"/>
    <w:rsid w:val="00EA79CD"/>
    <w:rsid w:val="00EB39F8"/>
    <w:rsid w:val="00EB6CE9"/>
    <w:rsid w:val="00EC3010"/>
    <w:rsid w:val="00ED567D"/>
    <w:rsid w:val="00ED76C0"/>
    <w:rsid w:val="00EE1DAF"/>
    <w:rsid w:val="00EE6FB8"/>
    <w:rsid w:val="00EF4867"/>
    <w:rsid w:val="00EF4D37"/>
    <w:rsid w:val="00F00890"/>
    <w:rsid w:val="00F111AE"/>
    <w:rsid w:val="00F12ABF"/>
    <w:rsid w:val="00F30DEF"/>
    <w:rsid w:val="00F422FA"/>
    <w:rsid w:val="00F506D4"/>
    <w:rsid w:val="00F5319F"/>
    <w:rsid w:val="00F544C3"/>
    <w:rsid w:val="00F60C56"/>
    <w:rsid w:val="00F626A1"/>
    <w:rsid w:val="00F64CA8"/>
    <w:rsid w:val="00F6651C"/>
    <w:rsid w:val="00F67B3F"/>
    <w:rsid w:val="00F7308F"/>
    <w:rsid w:val="00F731B7"/>
    <w:rsid w:val="00F74DBD"/>
    <w:rsid w:val="00F94FBA"/>
    <w:rsid w:val="00FB6CD7"/>
    <w:rsid w:val="00FC335B"/>
    <w:rsid w:val="00FD4C3B"/>
    <w:rsid w:val="00FD61A9"/>
    <w:rsid w:val="00FD775C"/>
    <w:rsid w:val="00FE0D99"/>
    <w:rsid w:val="00FE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E02A5"/>
  <w15:chartTrackingRefBased/>
  <w15:docId w15:val="{31DE874F-A3B8-441A-8D8B-8CA0345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51C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F6651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F6651C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F6651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No Spacing"/>
    <w:uiPriority w:val="1"/>
    <w:qFormat/>
    <w:rsid w:val="005E7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8">
    <w:name w:val="Table Grid"/>
    <w:basedOn w:val="a1"/>
    <w:uiPriority w:val="59"/>
    <w:rsid w:val="006F4C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699CD-CAFF-4420-8865-6F288864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768</Words>
  <Characters>438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ина Ковачева</dc:creator>
  <cp:keywords/>
  <dc:description/>
  <cp:lastModifiedBy>Ивайло С. Бинев</cp:lastModifiedBy>
  <cp:revision>257</cp:revision>
  <dcterms:created xsi:type="dcterms:W3CDTF">2019-09-02T17:30:00Z</dcterms:created>
  <dcterms:modified xsi:type="dcterms:W3CDTF">2024-02-05T18:55:00Z</dcterms:modified>
</cp:coreProperties>
</file>